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E15F3" w14:textId="1F1EC1D8" w:rsidR="00293D4F" w:rsidRDefault="00293D4F" w:rsidP="00303C90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Theme="majorHAnsi" w:hAnsiTheme="majorHAnsi" w:cs="Helvetica Neue"/>
          <w:b/>
          <w:color w:val="1A1A1A"/>
          <w:sz w:val="32"/>
          <w:szCs w:val="32"/>
        </w:rPr>
      </w:pPr>
      <w:r w:rsidRPr="00293D4F">
        <w:rPr>
          <w:rFonts w:asciiTheme="majorHAnsi" w:hAnsiTheme="majorHAnsi" w:cs="Helvetica Neue"/>
          <w:b/>
          <w:noProof/>
          <w:color w:val="1A1A1A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08844BA" wp14:editId="430EE753">
            <wp:simplePos x="0" y="0"/>
            <wp:positionH relativeFrom="column">
              <wp:posOffset>-323278</wp:posOffset>
            </wp:positionH>
            <wp:positionV relativeFrom="paragraph">
              <wp:posOffset>-306673</wp:posOffset>
            </wp:positionV>
            <wp:extent cx="2362327" cy="1102932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_Colour_Horz_NoTag_Pos_RG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327" cy="1102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D4F">
        <w:rPr>
          <w:rFonts w:asciiTheme="majorHAnsi" w:hAnsiTheme="majorHAnsi" w:cs="Helvetica Neue"/>
          <w:b/>
          <w:noProof/>
          <w:color w:val="1A1A1A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3A25586" wp14:editId="5C5D9915">
            <wp:simplePos x="0" y="0"/>
            <wp:positionH relativeFrom="column">
              <wp:posOffset>2155825</wp:posOffset>
            </wp:positionH>
            <wp:positionV relativeFrom="paragraph">
              <wp:posOffset>87630</wp:posOffset>
            </wp:positionV>
            <wp:extent cx="1397635" cy="457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HHS Victor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D4F">
        <w:rPr>
          <w:rFonts w:asciiTheme="majorHAnsi" w:hAnsiTheme="majorHAnsi" w:cs="Helvetica Neue"/>
          <w:b/>
          <w:noProof/>
          <w:color w:val="1A1A1A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C36BBB1" wp14:editId="519F03B2">
            <wp:simplePos x="0" y="0"/>
            <wp:positionH relativeFrom="column">
              <wp:posOffset>3489325</wp:posOffset>
            </wp:positionH>
            <wp:positionV relativeFrom="paragraph">
              <wp:posOffset>9525</wp:posOffset>
            </wp:positionV>
            <wp:extent cx="3131185" cy="5340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cSP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A9B28" w14:textId="52924985" w:rsidR="00293D4F" w:rsidRPr="00293D4F" w:rsidRDefault="003B4B8F" w:rsidP="00293D4F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Theme="majorHAnsi" w:hAnsiTheme="majorHAnsi" w:cs="Helvetica Neue"/>
          <w:b/>
          <w:color w:val="1A1A1A"/>
          <w:sz w:val="32"/>
          <w:szCs w:val="32"/>
        </w:rPr>
      </w:pPr>
      <w:r w:rsidRPr="003B4B8F">
        <w:rPr>
          <w:rFonts w:asciiTheme="majorHAnsi" w:hAnsiTheme="majorHAnsi" w:cs="Helvetica Neue"/>
          <w:b/>
          <w:color w:val="1A1A1A"/>
          <w:sz w:val="32"/>
          <w:szCs w:val="32"/>
        </w:rPr>
        <w:t>Snapshot of Victoria’s 201</w:t>
      </w:r>
      <w:r w:rsidR="00C65BDE">
        <w:rPr>
          <w:rFonts w:asciiTheme="majorHAnsi" w:hAnsiTheme="majorHAnsi" w:cs="Helvetica Neue"/>
          <w:b/>
          <w:color w:val="1A1A1A"/>
          <w:sz w:val="32"/>
          <w:szCs w:val="32"/>
        </w:rPr>
        <w:t>7</w:t>
      </w:r>
      <w:r w:rsidRPr="003B4B8F">
        <w:rPr>
          <w:rFonts w:asciiTheme="majorHAnsi" w:hAnsiTheme="majorHAnsi" w:cs="Helvetica Neue"/>
          <w:b/>
          <w:color w:val="1A1A1A"/>
          <w:sz w:val="32"/>
          <w:szCs w:val="32"/>
        </w:rPr>
        <w:t xml:space="preserve"> influenza </w:t>
      </w:r>
      <w:r w:rsidR="002155EE">
        <w:rPr>
          <w:rFonts w:asciiTheme="majorHAnsi" w:hAnsiTheme="majorHAnsi" w:cs="Helvetica Neue"/>
          <w:b/>
          <w:color w:val="1A1A1A"/>
          <w:sz w:val="32"/>
          <w:szCs w:val="32"/>
        </w:rPr>
        <w:t>season –</w:t>
      </w:r>
      <w:r w:rsidR="00697A02">
        <w:rPr>
          <w:rFonts w:asciiTheme="majorHAnsi" w:hAnsiTheme="majorHAnsi" w:cs="Helvetica Neue"/>
          <w:b/>
          <w:color w:val="1A1A1A"/>
          <w:sz w:val="32"/>
          <w:szCs w:val="32"/>
        </w:rPr>
        <w:t xml:space="preserve"> 8</w:t>
      </w:r>
      <w:r w:rsidR="00582652">
        <w:rPr>
          <w:rFonts w:asciiTheme="majorHAnsi" w:hAnsiTheme="majorHAnsi" w:cs="Helvetica Neue"/>
          <w:b/>
          <w:color w:val="1A1A1A"/>
          <w:sz w:val="32"/>
          <w:szCs w:val="32"/>
        </w:rPr>
        <w:t xml:space="preserve"> </w:t>
      </w:r>
      <w:proofErr w:type="gramStart"/>
      <w:r w:rsidR="00582652">
        <w:rPr>
          <w:rFonts w:asciiTheme="majorHAnsi" w:hAnsiTheme="majorHAnsi" w:cs="Helvetica Neue"/>
          <w:b/>
          <w:color w:val="1A1A1A"/>
          <w:sz w:val="32"/>
          <w:szCs w:val="32"/>
        </w:rPr>
        <w:t>September</w:t>
      </w:r>
      <w:r w:rsidR="00013DA8">
        <w:rPr>
          <w:rFonts w:asciiTheme="majorHAnsi" w:hAnsiTheme="majorHAnsi" w:cs="Helvetica Neue"/>
          <w:b/>
          <w:color w:val="1A1A1A"/>
          <w:sz w:val="32"/>
          <w:szCs w:val="32"/>
        </w:rPr>
        <w:t>,</w:t>
      </w:r>
      <w:proofErr w:type="gramEnd"/>
      <w:r w:rsidR="00013DA8">
        <w:rPr>
          <w:rFonts w:asciiTheme="majorHAnsi" w:hAnsiTheme="majorHAnsi" w:cs="Helvetica Neue"/>
          <w:b/>
          <w:color w:val="1A1A1A"/>
          <w:sz w:val="32"/>
          <w:szCs w:val="32"/>
        </w:rPr>
        <w:t xml:space="preserve"> 201</w:t>
      </w:r>
      <w:r w:rsidR="00C65BDE">
        <w:rPr>
          <w:rFonts w:asciiTheme="majorHAnsi" w:hAnsiTheme="majorHAnsi" w:cs="Helvetica Neue"/>
          <w:b/>
          <w:color w:val="1A1A1A"/>
          <w:sz w:val="32"/>
          <w:szCs w:val="32"/>
        </w:rPr>
        <w:t>7</w:t>
      </w:r>
    </w:p>
    <w:p w14:paraId="0903A85F" w14:textId="77777777" w:rsidR="004F69FD" w:rsidRPr="001A63B0" w:rsidRDefault="004F69FD" w:rsidP="004F69FD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120"/>
        <w:rPr>
          <w:rFonts w:asciiTheme="majorHAnsi" w:hAnsiTheme="majorHAnsi" w:cs="Helvetica Neue"/>
          <w:b/>
          <w:color w:val="1A1A1A"/>
          <w:sz w:val="22"/>
          <w:szCs w:val="22"/>
        </w:rPr>
      </w:pPr>
      <w:r w:rsidRPr="001A63B0">
        <w:rPr>
          <w:rFonts w:asciiTheme="majorHAnsi" w:hAnsiTheme="majorHAnsi" w:cs="Helvetica Neue"/>
          <w:b/>
          <w:color w:val="1A1A1A"/>
          <w:sz w:val="22"/>
          <w:szCs w:val="22"/>
        </w:rPr>
        <w:t>Key points</w:t>
      </w:r>
    </w:p>
    <w:p w14:paraId="043884D8" w14:textId="3CB71921" w:rsidR="00303C90" w:rsidRPr="00F07446" w:rsidRDefault="002155EE" w:rsidP="00F07446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B0281A">
        <w:rPr>
          <w:rFonts w:asciiTheme="majorHAnsi" w:hAnsiTheme="majorHAnsi"/>
          <w:sz w:val="22"/>
          <w:szCs w:val="22"/>
        </w:rPr>
        <w:t xml:space="preserve">As at </w:t>
      </w:r>
      <w:r w:rsidR="00697A02">
        <w:rPr>
          <w:rFonts w:asciiTheme="majorHAnsi" w:hAnsiTheme="majorHAnsi"/>
          <w:sz w:val="22"/>
          <w:szCs w:val="22"/>
        </w:rPr>
        <w:t>3</w:t>
      </w:r>
      <w:r w:rsidR="005D75C1">
        <w:rPr>
          <w:rFonts w:asciiTheme="majorHAnsi" w:hAnsiTheme="majorHAnsi"/>
          <w:sz w:val="22"/>
          <w:szCs w:val="22"/>
        </w:rPr>
        <w:t xml:space="preserve"> </w:t>
      </w:r>
      <w:r w:rsidR="00697A02">
        <w:rPr>
          <w:rFonts w:asciiTheme="majorHAnsi" w:hAnsiTheme="majorHAnsi"/>
          <w:sz w:val="22"/>
          <w:szCs w:val="22"/>
        </w:rPr>
        <w:t>September</w:t>
      </w:r>
      <w:r w:rsidR="00303C90" w:rsidRPr="00B0281A">
        <w:rPr>
          <w:rFonts w:asciiTheme="majorHAnsi" w:hAnsiTheme="majorHAnsi"/>
          <w:sz w:val="22"/>
          <w:szCs w:val="22"/>
        </w:rPr>
        <w:t>, influenza-like illness (ILI) activity in the community</w:t>
      </w:r>
      <w:r w:rsidR="00B0281A" w:rsidRPr="00B0281A">
        <w:rPr>
          <w:rFonts w:asciiTheme="majorHAnsi" w:hAnsiTheme="majorHAnsi"/>
          <w:sz w:val="22"/>
          <w:szCs w:val="22"/>
        </w:rPr>
        <w:t xml:space="preserve"> </w:t>
      </w:r>
      <w:r w:rsidR="00A10D9B">
        <w:rPr>
          <w:rFonts w:asciiTheme="majorHAnsi" w:hAnsiTheme="majorHAnsi"/>
          <w:sz w:val="22"/>
          <w:szCs w:val="22"/>
        </w:rPr>
        <w:t>indicates</w:t>
      </w:r>
      <w:r w:rsidR="00862E6D">
        <w:rPr>
          <w:rFonts w:asciiTheme="majorHAnsi" w:hAnsiTheme="majorHAnsi"/>
          <w:sz w:val="22"/>
          <w:szCs w:val="22"/>
        </w:rPr>
        <w:t xml:space="preserve"> </w:t>
      </w:r>
      <w:r w:rsidR="00582652">
        <w:rPr>
          <w:rFonts w:asciiTheme="majorHAnsi" w:hAnsiTheme="majorHAnsi"/>
          <w:sz w:val="22"/>
          <w:szCs w:val="22"/>
        </w:rPr>
        <w:t>the</w:t>
      </w:r>
      <w:r w:rsidR="007804DC">
        <w:rPr>
          <w:rFonts w:asciiTheme="majorHAnsi" w:hAnsiTheme="majorHAnsi"/>
          <w:sz w:val="22"/>
          <w:szCs w:val="22"/>
        </w:rPr>
        <w:t xml:space="preserve"> </w:t>
      </w:r>
      <w:r w:rsidR="00862E6D">
        <w:rPr>
          <w:rFonts w:asciiTheme="majorHAnsi" w:hAnsiTheme="majorHAnsi"/>
          <w:sz w:val="22"/>
          <w:szCs w:val="22"/>
        </w:rPr>
        <w:t xml:space="preserve">influenza season </w:t>
      </w:r>
      <w:r w:rsidR="00DE2D3A">
        <w:rPr>
          <w:rFonts w:asciiTheme="majorHAnsi" w:hAnsiTheme="majorHAnsi"/>
          <w:sz w:val="22"/>
          <w:szCs w:val="22"/>
        </w:rPr>
        <w:t xml:space="preserve">is </w:t>
      </w:r>
      <w:r w:rsidR="00343039">
        <w:rPr>
          <w:rFonts w:asciiTheme="majorHAnsi" w:hAnsiTheme="majorHAnsi"/>
          <w:sz w:val="22"/>
          <w:szCs w:val="22"/>
        </w:rPr>
        <w:t xml:space="preserve">well </w:t>
      </w:r>
      <w:r w:rsidR="00DE2D3A">
        <w:rPr>
          <w:rFonts w:asciiTheme="majorHAnsi" w:hAnsiTheme="majorHAnsi"/>
          <w:sz w:val="22"/>
          <w:szCs w:val="22"/>
        </w:rPr>
        <w:t>underway</w:t>
      </w:r>
      <w:r w:rsidR="00862E6D">
        <w:rPr>
          <w:rFonts w:asciiTheme="majorHAnsi" w:hAnsiTheme="majorHAnsi"/>
          <w:sz w:val="22"/>
          <w:szCs w:val="22"/>
        </w:rPr>
        <w:t xml:space="preserve"> in Victoria</w:t>
      </w:r>
      <w:r w:rsidR="00303C90" w:rsidRPr="00B0281A">
        <w:rPr>
          <w:rFonts w:asciiTheme="majorHAnsi" w:hAnsiTheme="majorHAnsi"/>
          <w:sz w:val="22"/>
          <w:szCs w:val="22"/>
        </w:rPr>
        <w:t>.</w:t>
      </w:r>
    </w:p>
    <w:p w14:paraId="56087FE1" w14:textId="59EE3F78" w:rsidR="00303C90" w:rsidRPr="00582652" w:rsidRDefault="00862E6D" w:rsidP="00303C90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582652">
        <w:rPr>
          <w:rFonts w:asciiTheme="majorHAnsi" w:hAnsiTheme="majorHAnsi"/>
          <w:sz w:val="22"/>
          <w:szCs w:val="22"/>
          <w:lang w:val="en-AU"/>
        </w:rPr>
        <w:t xml:space="preserve">The increase in cases to mark the start of the season occurred earlier this year (late June) </w:t>
      </w:r>
      <w:r w:rsidR="004C4FEA" w:rsidRPr="00582652">
        <w:rPr>
          <w:rFonts w:asciiTheme="majorHAnsi" w:hAnsiTheme="majorHAnsi"/>
          <w:sz w:val="22"/>
          <w:szCs w:val="22"/>
          <w:lang w:val="en-AU"/>
        </w:rPr>
        <w:t>compared to</w:t>
      </w:r>
      <w:r w:rsidRPr="00582652">
        <w:rPr>
          <w:rFonts w:asciiTheme="majorHAnsi" w:hAnsiTheme="majorHAnsi"/>
          <w:sz w:val="22"/>
          <w:szCs w:val="22"/>
          <w:lang w:val="en-AU"/>
        </w:rPr>
        <w:t xml:space="preserve"> last year (early August)</w:t>
      </w:r>
      <w:r w:rsidR="00582652">
        <w:rPr>
          <w:rFonts w:asciiTheme="majorHAnsi" w:hAnsiTheme="majorHAnsi"/>
          <w:sz w:val="22"/>
          <w:szCs w:val="22"/>
          <w:lang w:val="en-AU"/>
        </w:rPr>
        <w:t xml:space="preserve">. The rate at which ILI </w:t>
      </w:r>
      <w:r w:rsidR="007F2494">
        <w:rPr>
          <w:rFonts w:asciiTheme="majorHAnsi" w:hAnsiTheme="majorHAnsi"/>
          <w:sz w:val="22"/>
          <w:szCs w:val="22"/>
          <w:lang w:val="en-AU"/>
        </w:rPr>
        <w:t>has been</w:t>
      </w:r>
      <w:bookmarkStart w:id="0" w:name="_GoBack"/>
      <w:bookmarkEnd w:id="0"/>
      <w:r w:rsidR="00582652">
        <w:rPr>
          <w:rFonts w:asciiTheme="majorHAnsi" w:hAnsiTheme="majorHAnsi"/>
          <w:sz w:val="22"/>
          <w:szCs w:val="22"/>
          <w:lang w:val="en-AU"/>
        </w:rPr>
        <w:t xml:space="preserve"> diagnosed in general practice in the </w:t>
      </w:r>
      <w:r w:rsidR="00697A02">
        <w:rPr>
          <w:rFonts w:asciiTheme="majorHAnsi" w:hAnsiTheme="majorHAnsi"/>
          <w:sz w:val="22"/>
          <w:szCs w:val="22"/>
          <w:lang w:val="en-AU"/>
        </w:rPr>
        <w:t xml:space="preserve">last two </w:t>
      </w:r>
      <w:r w:rsidR="00582652">
        <w:rPr>
          <w:rFonts w:asciiTheme="majorHAnsi" w:hAnsiTheme="majorHAnsi"/>
          <w:sz w:val="22"/>
          <w:szCs w:val="22"/>
          <w:lang w:val="en-AU"/>
        </w:rPr>
        <w:t>week</w:t>
      </w:r>
      <w:r w:rsidR="00697A02">
        <w:rPr>
          <w:rFonts w:asciiTheme="majorHAnsi" w:hAnsiTheme="majorHAnsi"/>
          <w:sz w:val="22"/>
          <w:szCs w:val="22"/>
          <w:lang w:val="en-AU"/>
        </w:rPr>
        <w:t>s</w:t>
      </w:r>
      <w:r w:rsidR="00582652">
        <w:rPr>
          <w:rFonts w:asciiTheme="majorHAnsi" w:hAnsiTheme="majorHAnsi"/>
          <w:sz w:val="22"/>
          <w:szCs w:val="22"/>
          <w:lang w:val="en-AU"/>
        </w:rPr>
        <w:t xml:space="preserve"> </w:t>
      </w:r>
      <w:r w:rsidR="007F2494">
        <w:rPr>
          <w:rFonts w:asciiTheme="majorHAnsi" w:hAnsiTheme="majorHAnsi"/>
          <w:sz w:val="22"/>
          <w:szCs w:val="22"/>
          <w:lang w:val="en-AU"/>
        </w:rPr>
        <w:t>is</w:t>
      </w:r>
      <w:r w:rsidR="00582652">
        <w:rPr>
          <w:rFonts w:asciiTheme="majorHAnsi" w:hAnsiTheme="majorHAnsi"/>
          <w:sz w:val="22"/>
          <w:szCs w:val="22"/>
          <w:lang w:val="en-AU"/>
        </w:rPr>
        <w:t xml:space="preserve"> higher than it has been in the last seven years (however</w:t>
      </w:r>
      <w:r w:rsidR="002802E5">
        <w:rPr>
          <w:rFonts w:asciiTheme="majorHAnsi" w:hAnsiTheme="majorHAnsi"/>
          <w:sz w:val="22"/>
          <w:szCs w:val="22"/>
          <w:lang w:val="en-AU"/>
        </w:rPr>
        <w:t>,</w:t>
      </w:r>
      <w:r w:rsidR="00582652">
        <w:rPr>
          <w:rFonts w:asciiTheme="majorHAnsi" w:hAnsiTheme="majorHAnsi"/>
          <w:sz w:val="22"/>
          <w:szCs w:val="22"/>
          <w:lang w:val="en-AU"/>
        </w:rPr>
        <w:t xml:space="preserve"> rate</w:t>
      </w:r>
      <w:r w:rsidR="003425EA">
        <w:rPr>
          <w:rFonts w:asciiTheme="majorHAnsi" w:hAnsiTheme="majorHAnsi"/>
          <w:sz w:val="22"/>
          <w:szCs w:val="22"/>
          <w:lang w:val="en-AU"/>
        </w:rPr>
        <w:t xml:space="preserve">s were </w:t>
      </w:r>
      <w:r w:rsidR="00582652">
        <w:rPr>
          <w:rFonts w:asciiTheme="majorHAnsi" w:hAnsiTheme="majorHAnsi"/>
          <w:sz w:val="22"/>
          <w:szCs w:val="22"/>
          <w:lang w:val="en-AU"/>
        </w:rPr>
        <w:t xml:space="preserve">higher </w:t>
      </w:r>
      <w:r w:rsidR="003425EA">
        <w:rPr>
          <w:rFonts w:asciiTheme="majorHAnsi" w:hAnsiTheme="majorHAnsi"/>
          <w:sz w:val="22"/>
          <w:szCs w:val="22"/>
          <w:lang w:val="en-AU"/>
        </w:rPr>
        <w:t xml:space="preserve">than this for several weeks </w:t>
      </w:r>
      <w:r w:rsidR="00582652">
        <w:rPr>
          <w:rFonts w:asciiTheme="majorHAnsi" w:hAnsiTheme="majorHAnsi"/>
          <w:sz w:val="22"/>
          <w:szCs w:val="22"/>
          <w:lang w:val="en-AU"/>
        </w:rPr>
        <w:t xml:space="preserve">in 2009). </w:t>
      </w:r>
    </w:p>
    <w:p w14:paraId="2E91449A" w14:textId="77777777" w:rsidR="00582652" w:rsidRPr="00582652" w:rsidRDefault="00582652" w:rsidP="00582652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14:paraId="4D81023F" w14:textId="64549329" w:rsidR="00013DA8" w:rsidRPr="001A63B0" w:rsidRDefault="00013DA8" w:rsidP="00013DA8">
      <w:pPr>
        <w:rPr>
          <w:rFonts w:asciiTheme="majorHAnsi" w:hAnsiTheme="majorHAnsi"/>
          <w:sz w:val="22"/>
          <w:szCs w:val="22"/>
        </w:rPr>
      </w:pPr>
      <w:r w:rsidRPr="001A63B0">
        <w:rPr>
          <w:rFonts w:asciiTheme="majorHAnsi" w:hAnsiTheme="majorHAnsi"/>
          <w:sz w:val="22"/>
          <w:szCs w:val="22"/>
        </w:rPr>
        <w:t xml:space="preserve">The following figure and table compare the main findings from </w:t>
      </w:r>
      <w:r w:rsidR="00B04960" w:rsidRPr="001A63B0">
        <w:rPr>
          <w:rFonts w:asciiTheme="majorHAnsi" w:hAnsiTheme="majorHAnsi"/>
          <w:sz w:val="22"/>
          <w:szCs w:val="22"/>
        </w:rPr>
        <w:t xml:space="preserve">GP sentinel </w:t>
      </w:r>
      <w:r w:rsidR="00582652">
        <w:rPr>
          <w:rFonts w:asciiTheme="majorHAnsi" w:hAnsiTheme="majorHAnsi"/>
          <w:sz w:val="22"/>
          <w:szCs w:val="22"/>
        </w:rPr>
        <w:t>surveillance system</w:t>
      </w:r>
      <w:r w:rsidRPr="001A63B0">
        <w:rPr>
          <w:rFonts w:asciiTheme="majorHAnsi" w:hAnsiTheme="majorHAnsi"/>
          <w:sz w:val="22"/>
          <w:szCs w:val="22"/>
        </w:rPr>
        <w:t xml:space="preserve"> for this year and</w:t>
      </w:r>
      <w:r w:rsidR="00FD77EB">
        <w:rPr>
          <w:rFonts w:asciiTheme="majorHAnsi" w:hAnsiTheme="majorHAnsi"/>
          <w:sz w:val="22"/>
          <w:szCs w:val="22"/>
        </w:rPr>
        <w:t xml:space="preserve"> the previous three</w:t>
      </w:r>
      <w:r w:rsidRPr="001A63B0">
        <w:rPr>
          <w:rFonts w:asciiTheme="majorHAnsi" w:hAnsiTheme="majorHAnsi"/>
          <w:sz w:val="22"/>
          <w:szCs w:val="22"/>
        </w:rPr>
        <w:t xml:space="preserve"> year</w:t>
      </w:r>
      <w:r w:rsidR="00FD77EB">
        <w:rPr>
          <w:rFonts w:asciiTheme="majorHAnsi" w:hAnsiTheme="majorHAnsi"/>
          <w:sz w:val="22"/>
          <w:szCs w:val="22"/>
        </w:rPr>
        <w:t>s</w:t>
      </w:r>
      <w:r w:rsidRPr="001A63B0">
        <w:rPr>
          <w:rFonts w:asciiTheme="majorHAnsi" w:hAnsiTheme="majorHAnsi"/>
          <w:sz w:val="22"/>
          <w:szCs w:val="22"/>
        </w:rPr>
        <w:t>.</w:t>
      </w:r>
    </w:p>
    <w:p w14:paraId="2241C5E1" w14:textId="21E45962" w:rsidR="00013DA8" w:rsidRPr="001A63B0" w:rsidRDefault="00013DA8" w:rsidP="00013DA8">
      <w:pPr>
        <w:widowControl w:val="0"/>
        <w:spacing w:before="240" w:after="120"/>
        <w:outlineLvl w:val="3"/>
        <w:rPr>
          <w:rFonts w:asciiTheme="majorHAnsi" w:hAnsiTheme="majorHAnsi"/>
          <w:i/>
          <w:color w:val="000090"/>
          <w:sz w:val="22"/>
          <w:szCs w:val="22"/>
          <w:lang w:val="en-AU"/>
        </w:rPr>
      </w:pPr>
      <w:r w:rsidRPr="008B278A">
        <w:rPr>
          <w:rFonts w:asciiTheme="majorHAnsi" w:hAnsiTheme="majorHAnsi"/>
          <w:i/>
          <w:color w:val="000090"/>
          <w:sz w:val="22"/>
          <w:szCs w:val="22"/>
          <w:lang w:val="en-AU"/>
        </w:rPr>
        <w:t xml:space="preserve">Figure. </w:t>
      </w:r>
      <w:proofErr w:type="gramStart"/>
      <w:r w:rsidRPr="008B278A">
        <w:rPr>
          <w:rFonts w:asciiTheme="majorHAnsi" w:hAnsiTheme="majorHAnsi"/>
          <w:i/>
          <w:color w:val="000090"/>
          <w:sz w:val="22"/>
          <w:szCs w:val="22"/>
          <w:lang w:val="en-AU"/>
        </w:rPr>
        <w:t>VicSPIN influenza-like illness (ILI) consultation proportion in Victoria, 201</w:t>
      </w:r>
      <w:r w:rsidR="00C65BDE">
        <w:rPr>
          <w:rFonts w:asciiTheme="majorHAnsi" w:hAnsiTheme="majorHAnsi"/>
          <w:i/>
          <w:color w:val="000090"/>
          <w:sz w:val="22"/>
          <w:szCs w:val="22"/>
          <w:lang w:val="en-AU"/>
        </w:rPr>
        <w:t>6-2017</w:t>
      </w:r>
      <w:r w:rsidRPr="008B278A">
        <w:rPr>
          <w:rFonts w:asciiTheme="majorHAnsi" w:hAnsiTheme="majorHAnsi"/>
          <w:i/>
          <w:color w:val="000090"/>
          <w:sz w:val="22"/>
          <w:szCs w:val="22"/>
          <w:lang w:val="en-AU"/>
        </w:rPr>
        <w:t>.</w:t>
      </w:r>
      <w:proofErr w:type="gramEnd"/>
    </w:p>
    <w:tbl>
      <w:tblPr>
        <w:tblStyle w:val="TableGrid"/>
        <w:tblpPr w:leftFromText="180" w:rightFromText="180" w:vertAnchor="text" w:horzAnchor="page" w:tblpX="763" w:tblpY="7261"/>
        <w:tblW w:w="1045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418"/>
        <w:gridCol w:w="709"/>
        <w:gridCol w:w="993"/>
        <w:gridCol w:w="993"/>
      </w:tblGrid>
      <w:tr w:rsidR="007A2D29" w:rsidRPr="00EC3BE3" w14:paraId="72712068" w14:textId="77777777" w:rsidTr="00A10D9B">
        <w:tc>
          <w:tcPr>
            <w:tcW w:w="6345" w:type="dxa"/>
            <w:tcBorders>
              <w:top w:val="single" w:sz="12" w:space="0" w:color="auto"/>
              <w:bottom w:val="single" w:sz="12" w:space="0" w:color="auto"/>
            </w:tcBorders>
          </w:tcPr>
          <w:p w14:paraId="5009408D" w14:textId="77777777" w:rsidR="007A2D29" w:rsidRPr="00EC3BE3" w:rsidRDefault="007A2D29" w:rsidP="00A10D9B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0DFE4734" w14:textId="77777777" w:rsidR="007A2D29" w:rsidRPr="00D57503" w:rsidRDefault="007A2D29" w:rsidP="00A10D9B">
            <w:pPr>
              <w:jc w:val="center"/>
              <w:rPr>
                <w:rFonts w:asciiTheme="majorHAnsi" w:hAnsiTheme="majorHAnsi"/>
                <w:b/>
              </w:rPr>
            </w:pPr>
            <w:r w:rsidRPr="00D57503">
              <w:rPr>
                <w:rFonts w:asciiTheme="majorHAnsi" w:hAnsiTheme="majorHAnsi"/>
                <w:b/>
              </w:rPr>
              <w:t>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6EFE5188" w14:textId="77777777" w:rsidR="007A2D29" w:rsidRPr="00D57503" w:rsidRDefault="007A2D29" w:rsidP="00A10D9B">
            <w:pPr>
              <w:jc w:val="center"/>
              <w:rPr>
                <w:rFonts w:asciiTheme="majorHAnsi" w:hAnsiTheme="majorHAnsi"/>
                <w:b/>
              </w:rPr>
            </w:pPr>
            <w:r w:rsidRPr="00D57503">
              <w:rPr>
                <w:rFonts w:asciiTheme="majorHAnsi" w:hAnsiTheme="majorHAnsi"/>
                <w:b/>
              </w:rPr>
              <w:t>201</w:t>
            </w: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2D8ABEBA" w14:textId="77777777" w:rsidR="007A2D29" w:rsidRPr="00D57503" w:rsidRDefault="007A2D29" w:rsidP="00A10D9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5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3EC3A3D6" w14:textId="77777777" w:rsidR="007A2D29" w:rsidRPr="00D57503" w:rsidRDefault="007A2D29" w:rsidP="00A10D9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4</w:t>
            </w:r>
          </w:p>
        </w:tc>
      </w:tr>
      <w:tr w:rsidR="007A2D29" w:rsidRPr="00EC3BE3" w14:paraId="7F3B45C7" w14:textId="77777777" w:rsidTr="00A10D9B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14:paraId="78F5238C" w14:textId="77777777" w:rsidR="007A2D29" w:rsidRPr="00EC3BE3" w:rsidRDefault="007A2D29" w:rsidP="00A10D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LI</w:t>
            </w:r>
            <w:r w:rsidRPr="00EC3BE3">
              <w:rPr>
                <w:rFonts w:asciiTheme="majorHAnsi" w:hAnsiTheme="majorHAnsi"/>
              </w:rPr>
              <w:t xml:space="preserve"> proportion for the week</w:t>
            </w:r>
            <w:r>
              <w:rPr>
                <w:rFonts w:asciiTheme="majorHAnsi" w:hAnsiTheme="majorHAnsi"/>
              </w:rPr>
              <w:t xml:space="preserve"> (per 1,000 patients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61B61B" w14:textId="29D42897" w:rsidR="007A2D29" w:rsidRPr="00CF03C1" w:rsidRDefault="00697A02" w:rsidP="00A10D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941A94" w14:textId="577BE5A9" w:rsidR="007A2D29" w:rsidRDefault="00697A02" w:rsidP="00A10D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CC617A" w14:textId="24B803F5" w:rsidR="007A2D29" w:rsidRDefault="00697A02" w:rsidP="00A10D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C46A9F" w14:textId="3D9CDC10" w:rsidR="007A2D29" w:rsidRDefault="00697A02" w:rsidP="00A10D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9</w:t>
            </w:r>
          </w:p>
        </w:tc>
      </w:tr>
      <w:tr w:rsidR="007A2D29" w:rsidRPr="00EC3BE3" w14:paraId="1DDBEA10" w14:textId="77777777" w:rsidTr="00A10D9B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14:paraId="1FF0D26A" w14:textId="77777777" w:rsidR="007A2D29" w:rsidRPr="00EC3BE3" w:rsidRDefault="007A2D29" w:rsidP="00A10D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ak ILI proportion observed for the year (per 1,000 patients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4C4EE5E" w14:textId="77777777" w:rsidR="007A2D29" w:rsidRPr="00CF03C1" w:rsidRDefault="007A2D29" w:rsidP="00A10D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7</w:t>
            </w:r>
            <w:r w:rsidRPr="00CF03C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F97F63" w14:textId="77777777" w:rsidR="007A2D29" w:rsidRDefault="007A2D29" w:rsidP="00A10D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B98E0E5" w14:textId="0EE5A599" w:rsidR="007A2D29" w:rsidRDefault="007A2D29" w:rsidP="00A10D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2F86232" w14:textId="1B0EA4DE" w:rsidR="007A2D29" w:rsidRDefault="007A2D29" w:rsidP="00A10D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7</w:t>
            </w:r>
          </w:p>
        </w:tc>
      </w:tr>
      <w:tr w:rsidR="007A2D29" w:rsidRPr="00EC3BE3" w14:paraId="5ADBE9F8" w14:textId="77777777" w:rsidTr="00A10D9B">
        <w:tc>
          <w:tcPr>
            <w:tcW w:w="6345" w:type="dxa"/>
            <w:tcBorders>
              <w:top w:val="single" w:sz="4" w:space="0" w:color="auto"/>
            </w:tcBorders>
          </w:tcPr>
          <w:p w14:paraId="18AF2FBF" w14:textId="77777777" w:rsidR="007A2D29" w:rsidRDefault="007A2D29" w:rsidP="00A10D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ek peak ILI proportion observed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3C77440" w14:textId="62FAF699" w:rsidR="007A2D29" w:rsidRDefault="007A2D29" w:rsidP="00A10D9B">
            <w:pPr>
              <w:jc w:val="center"/>
              <w:rPr>
                <w:rFonts w:asciiTheme="majorHAnsi" w:hAnsiTheme="majorHAnsi"/>
              </w:rPr>
            </w:pPr>
            <w:r w:rsidRPr="00CF03C1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4</w:t>
            </w:r>
            <w:r w:rsidR="007C194C">
              <w:rPr>
                <w:rFonts w:asciiTheme="majorHAnsi" w:hAnsiTheme="majorHAnsi"/>
              </w:rPr>
              <w:t xml:space="preserve"> (to date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5C38820" w14:textId="2B81B488" w:rsidR="007A2D29" w:rsidRDefault="007A2D29" w:rsidP="00A10D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94A1B67" w14:textId="29F79728" w:rsidR="007A2D29" w:rsidRDefault="007A2D29" w:rsidP="00A10D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B0A07D9" w14:textId="1A6E9387" w:rsidR="007A2D29" w:rsidRDefault="007A2D29" w:rsidP="00A10D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</w:tr>
    </w:tbl>
    <w:p w14:paraId="254F9CB8" w14:textId="77777777" w:rsidR="00A10D9B" w:rsidRDefault="00303C90" w:rsidP="00303C90">
      <w:pPr>
        <w:keepNext/>
        <w:spacing w:before="120" w:after="120"/>
        <w:outlineLvl w:val="3"/>
        <w:rPr>
          <w:rFonts w:asciiTheme="majorHAnsi" w:hAnsiTheme="majorHAnsi"/>
          <w:i/>
          <w:color w:val="000090"/>
          <w:lang w:val="en-AU"/>
        </w:rPr>
      </w:pPr>
      <w:r w:rsidRPr="00FC6234">
        <w:rPr>
          <w:noProof/>
        </w:rPr>
        <w:drawing>
          <wp:inline distT="0" distB="0" distL="0" distR="0" wp14:anchorId="56A69C8D" wp14:editId="4B297582">
            <wp:extent cx="6513618" cy="396938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628A4EF" w14:textId="69A67BA1" w:rsidR="00B0281A" w:rsidRPr="00A10D9B" w:rsidRDefault="00303C90" w:rsidP="00A10D9B">
      <w:pPr>
        <w:keepNext/>
        <w:spacing w:before="120" w:after="120"/>
        <w:outlineLvl w:val="3"/>
        <w:rPr>
          <w:rFonts w:ascii="Calibri" w:hAnsi="Calibri" w:cs="Arial"/>
          <w:b/>
          <w:color w:val="000090"/>
          <w:sz w:val="26"/>
          <w:szCs w:val="26"/>
          <w:lang w:val="en-AU"/>
        </w:rPr>
      </w:pPr>
      <w:r w:rsidRPr="00013DA8">
        <w:rPr>
          <w:rFonts w:asciiTheme="majorHAnsi" w:hAnsiTheme="majorHAnsi"/>
          <w:i/>
          <w:color w:val="000090"/>
          <w:lang w:val="en-AU"/>
        </w:rPr>
        <w:t xml:space="preserve">Table. </w:t>
      </w:r>
      <w:proofErr w:type="gramStart"/>
      <w:r w:rsidR="00E632D7">
        <w:rPr>
          <w:rFonts w:asciiTheme="majorHAnsi" w:hAnsiTheme="majorHAnsi"/>
          <w:i/>
          <w:color w:val="000090"/>
          <w:lang w:val="en-AU"/>
        </w:rPr>
        <w:t>I</w:t>
      </w:r>
      <w:r w:rsidRPr="00013DA8">
        <w:rPr>
          <w:rFonts w:asciiTheme="majorHAnsi" w:hAnsiTheme="majorHAnsi"/>
          <w:i/>
          <w:color w:val="000090"/>
          <w:lang w:val="en-AU"/>
        </w:rPr>
        <w:t>nfluenza</w:t>
      </w:r>
      <w:r w:rsidR="002155EE">
        <w:rPr>
          <w:rFonts w:asciiTheme="majorHAnsi" w:hAnsiTheme="majorHAnsi"/>
          <w:i/>
          <w:color w:val="000090"/>
          <w:lang w:val="en-AU"/>
        </w:rPr>
        <w:t xml:space="preserve">-like illness for week ending </w:t>
      </w:r>
      <w:r w:rsidR="002F5948">
        <w:rPr>
          <w:rFonts w:asciiTheme="majorHAnsi" w:hAnsiTheme="majorHAnsi"/>
          <w:i/>
          <w:color w:val="000090"/>
          <w:lang w:val="en-AU"/>
        </w:rPr>
        <w:t>3 September</w:t>
      </w:r>
      <w:r w:rsidR="002155EE">
        <w:rPr>
          <w:rFonts w:asciiTheme="majorHAnsi" w:hAnsiTheme="majorHAnsi"/>
          <w:i/>
          <w:color w:val="000090"/>
          <w:lang w:val="en-AU"/>
        </w:rPr>
        <w:t xml:space="preserve"> (week </w:t>
      </w:r>
      <w:r w:rsidR="00D91FF2">
        <w:rPr>
          <w:rFonts w:asciiTheme="majorHAnsi" w:hAnsiTheme="majorHAnsi"/>
          <w:i/>
          <w:color w:val="000090"/>
          <w:lang w:val="en-AU"/>
        </w:rPr>
        <w:t>3</w:t>
      </w:r>
      <w:r w:rsidR="002F5948">
        <w:rPr>
          <w:rFonts w:asciiTheme="majorHAnsi" w:hAnsiTheme="majorHAnsi"/>
          <w:i/>
          <w:color w:val="000090"/>
          <w:lang w:val="en-AU"/>
        </w:rPr>
        <w:t>5</w:t>
      </w:r>
      <w:r w:rsidR="00875FD8">
        <w:rPr>
          <w:rFonts w:asciiTheme="majorHAnsi" w:hAnsiTheme="majorHAnsi"/>
          <w:i/>
          <w:color w:val="000090"/>
          <w:lang w:val="en-AU"/>
        </w:rPr>
        <w:t>)</w:t>
      </w:r>
      <w:r w:rsidR="007A2D29">
        <w:rPr>
          <w:rFonts w:asciiTheme="majorHAnsi" w:hAnsiTheme="majorHAnsi"/>
          <w:i/>
          <w:color w:val="000090"/>
          <w:lang w:val="en-AU"/>
        </w:rPr>
        <w:t>,</w:t>
      </w:r>
      <w:r w:rsidRPr="00013DA8">
        <w:rPr>
          <w:rFonts w:asciiTheme="majorHAnsi" w:hAnsiTheme="majorHAnsi"/>
          <w:i/>
          <w:color w:val="000090"/>
          <w:lang w:val="en-AU"/>
        </w:rPr>
        <w:t xml:space="preserve"> </w:t>
      </w:r>
      <w:r w:rsidR="007A2D29">
        <w:rPr>
          <w:rFonts w:asciiTheme="majorHAnsi" w:hAnsiTheme="majorHAnsi"/>
          <w:i/>
          <w:color w:val="000090"/>
          <w:lang w:val="en-AU"/>
        </w:rPr>
        <w:t>2014 to</w:t>
      </w:r>
      <w:r w:rsidR="00C65BDE">
        <w:rPr>
          <w:rFonts w:asciiTheme="majorHAnsi" w:hAnsiTheme="majorHAnsi"/>
          <w:i/>
          <w:color w:val="000090"/>
          <w:lang w:val="en-AU"/>
        </w:rPr>
        <w:t xml:space="preserve"> 2017</w:t>
      </w:r>
      <w:r w:rsidRPr="00013DA8">
        <w:rPr>
          <w:rFonts w:asciiTheme="majorHAnsi" w:hAnsiTheme="majorHAnsi"/>
          <w:i/>
          <w:color w:val="000090"/>
          <w:lang w:val="en-AU"/>
        </w:rPr>
        <w:t>.</w:t>
      </w:r>
      <w:proofErr w:type="gramEnd"/>
      <w:r w:rsidR="00B0281A">
        <w:rPr>
          <w:rFonts w:asciiTheme="majorHAnsi" w:hAnsiTheme="majorHAnsi"/>
        </w:rPr>
        <w:br w:type="page"/>
      </w:r>
    </w:p>
    <w:p w14:paraId="0E1CEFEC" w14:textId="313E17ED" w:rsidR="004E0E03" w:rsidRDefault="004E0E03" w:rsidP="002031C5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Victoria experiences an influenza season each year. Most cases are usually reported between June and September, but the </w:t>
      </w:r>
      <w:r w:rsidR="00F90C93">
        <w:rPr>
          <w:rFonts w:asciiTheme="majorHAnsi" w:hAnsiTheme="majorHAnsi"/>
        </w:rPr>
        <w:t>commencement, duration</w:t>
      </w:r>
      <w:r>
        <w:rPr>
          <w:rFonts w:asciiTheme="majorHAnsi" w:hAnsiTheme="majorHAnsi"/>
        </w:rPr>
        <w:t xml:space="preserve"> and size of each season var</w:t>
      </w:r>
      <w:r w:rsidR="00F90C93">
        <w:rPr>
          <w:rFonts w:asciiTheme="majorHAnsi" w:hAnsiTheme="majorHAnsi"/>
        </w:rPr>
        <w:t>ies</w:t>
      </w:r>
      <w:r>
        <w:rPr>
          <w:rFonts w:asciiTheme="majorHAnsi" w:hAnsiTheme="majorHAnsi"/>
        </w:rPr>
        <w:t xml:space="preserve"> from year to year.</w:t>
      </w:r>
    </w:p>
    <w:p w14:paraId="5249207D" w14:textId="0D18C06D" w:rsidR="00833D21" w:rsidRDefault="004E0E03" w:rsidP="002031C5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pidemiologists and virologists </w:t>
      </w:r>
      <w:r w:rsidR="00833D21">
        <w:rPr>
          <w:rFonts w:asciiTheme="majorHAnsi" w:hAnsiTheme="majorHAnsi"/>
        </w:rPr>
        <w:t xml:space="preserve">at </w:t>
      </w:r>
      <w:r w:rsidR="00F90C93">
        <w:rPr>
          <w:rFonts w:asciiTheme="majorHAnsi" w:hAnsiTheme="majorHAnsi"/>
        </w:rPr>
        <w:t>The Royal Melbourne Hospital’s</w:t>
      </w:r>
      <w:r>
        <w:rPr>
          <w:rFonts w:asciiTheme="majorHAnsi" w:hAnsiTheme="majorHAnsi"/>
        </w:rPr>
        <w:t xml:space="preserve"> Victorian Infectious Diseases Reference Laboratory </w:t>
      </w:r>
      <w:r w:rsidR="00833D21">
        <w:rPr>
          <w:rFonts w:asciiTheme="majorHAnsi" w:hAnsiTheme="majorHAnsi"/>
        </w:rPr>
        <w:t xml:space="preserve">(VIDRL) </w:t>
      </w:r>
      <w:r w:rsidR="00F90C93">
        <w:rPr>
          <w:rFonts w:asciiTheme="majorHAnsi" w:hAnsiTheme="majorHAnsi"/>
        </w:rPr>
        <w:t xml:space="preserve">at </w:t>
      </w:r>
      <w:r>
        <w:rPr>
          <w:rFonts w:asciiTheme="majorHAnsi" w:hAnsiTheme="majorHAnsi"/>
        </w:rPr>
        <w:t>the Doherty Institute, in partnership with the Victorian Government Department of Health and Human Services</w:t>
      </w:r>
      <w:r w:rsidR="00582652">
        <w:rPr>
          <w:rFonts w:asciiTheme="majorHAnsi" w:hAnsiTheme="majorHAnsi"/>
        </w:rPr>
        <w:t xml:space="preserve"> (DHHS)</w:t>
      </w:r>
      <w:r>
        <w:rPr>
          <w:rFonts w:asciiTheme="majorHAnsi" w:hAnsiTheme="majorHAnsi"/>
        </w:rPr>
        <w:t>, conduct surveillance to monitor influenza activity in Victoria.</w:t>
      </w:r>
    </w:p>
    <w:p w14:paraId="5B36BA5E" w14:textId="7DB55FA2" w:rsidR="00C72B9C" w:rsidRPr="00E632D7" w:rsidRDefault="00E632D7" w:rsidP="00E632D7">
      <w:pPr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833D21">
        <w:rPr>
          <w:rFonts w:asciiTheme="majorHAnsi" w:hAnsiTheme="majorHAnsi"/>
        </w:rPr>
        <w:t xml:space="preserve">urveillance for influenza-like illness </w:t>
      </w:r>
      <w:r>
        <w:rPr>
          <w:rFonts w:asciiTheme="majorHAnsi" w:hAnsiTheme="majorHAnsi"/>
        </w:rPr>
        <w:t>is conducted on a number of</w:t>
      </w:r>
      <w:r w:rsidR="002501A7">
        <w:rPr>
          <w:rFonts w:asciiTheme="majorHAnsi" w:hAnsiTheme="majorHAnsi"/>
        </w:rPr>
        <w:t xml:space="preserve"> sources</w:t>
      </w:r>
      <w:r>
        <w:rPr>
          <w:rFonts w:asciiTheme="majorHAnsi" w:hAnsiTheme="majorHAnsi"/>
        </w:rPr>
        <w:t>. This page utilizes data from t</w:t>
      </w:r>
      <w:r w:rsidR="002501A7" w:rsidRPr="00E632D7">
        <w:rPr>
          <w:rFonts w:asciiTheme="majorHAnsi" w:hAnsiTheme="majorHAnsi"/>
        </w:rPr>
        <w:t xml:space="preserve">he </w:t>
      </w:r>
      <w:r w:rsidR="00833D21" w:rsidRPr="00E632D7">
        <w:rPr>
          <w:rFonts w:asciiTheme="majorHAnsi" w:hAnsiTheme="majorHAnsi"/>
          <w:i/>
        </w:rPr>
        <w:t>Victorian Sentinel Prac</w:t>
      </w:r>
      <w:r w:rsidR="002501A7" w:rsidRPr="00E632D7">
        <w:rPr>
          <w:rFonts w:asciiTheme="majorHAnsi" w:hAnsiTheme="majorHAnsi"/>
          <w:i/>
        </w:rPr>
        <w:t>tice Influenza Network (VicSPIN)</w:t>
      </w:r>
      <w:r>
        <w:rPr>
          <w:rFonts w:asciiTheme="majorHAnsi" w:hAnsiTheme="majorHAnsi"/>
          <w:i/>
        </w:rPr>
        <w:t>,</w:t>
      </w:r>
      <w:r w:rsidR="002501A7" w:rsidRPr="00E632D7">
        <w:rPr>
          <w:rFonts w:asciiTheme="majorHAnsi" w:hAnsiTheme="majorHAnsi"/>
        </w:rPr>
        <w:t xml:space="preserve"> a network of about </w:t>
      </w:r>
      <w:r w:rsidR="004C4FEA" w:rsidRPr="00E632D7">
        <w:rPr>
          <w:rFonts w:asciiTheme="majorHAnsi" w:hAnsiTheme="majorHAnsi"/>
        </w:rPr>
        <w:t>8</w:t>
      </w:r>
      <w:r w:rsidR="002501A7" w:rsidRPr="00E632D7">
        <w:rPr>
          <w:rFonts w:asciiTheme="majorHAnsi" w:hAnsiTheme="majorHAnsi"/>
        </w:rPr>
        <w:t xml:space="preserve">0 Victorian GPs who submit weekly reports about the proportion of their patients with influenza-like illness (a clinical syndrome used as a proxy for influenza activity) </w:t>
      </w:r>
      <w:r w:rsidR="00833D21" w:rsidRPr="00E632D7">
        <w:rPr>
          <w:rFonts w:asciiTheme="majorHAnsi" w:hAnsiTheme="majorHAnsi"/>
        </w:rPr>
        <w:t xml:space="preserve">and </w:t>
      </w:r>
      <w:r w:rsidR="002501A7" w:rsidRPr="00E632D7">
        <w:rPr>
          <w:rFonts w:asciiTheme="majorHAnsi" w:hAnsiTheme="majorHAnsi"/>
        </w:rPr>
        <w:t>samples for testing.</w:t>
      </w:r>
    </w:p>
    <w:p w14:paraId="3BFF1082" w14:textId="77777777" w:rsidR="00013DA8" w:rsidRDefault="00013DA8" w:rsidP="00013DA8">
      <w:pPr>
        <w:rPr>
          <w:rFonts w:asciiTheme="majorHAnsi" w:hAnsiTheme="majorHAnsi" w:cs="Helvetica Neue"/>
          <w:b/>
          <w:color w:val="1A1A1A"/>
          <w:sz w:val="28"/>
          <w:szCs w:val="28"/>
        </w:rPr>
      </w:pPr>
    </w:p>
    <w:p w14:paraId="48823401" w14:textId="0AC4D3D4" w:rsidR="00C72B9C" w:rsidRPr="002031C5" w:rsidRDefault="002031C5" w:rsidP="00013DA8">
      <w:pPr>
        <w:rPr>
          <w:rFonts w:asciiTheme="majorHAnsi" w:hAnsiTheme="majorHAnsi" w:cs="Helvetica Neue"/>
          <w:b/>
          <w:color w:val="1A1A1A"/>
          <w:sz w:val="28"/>
          <w:szCs w:val="28"/>
        </w:rPr>
      </w:pPr>
      <w:r w:rsidRPr="002031C5">
        <w:rPr>
          <w:rFonts w:asciiTheme="majorHAnsi" w:hAnsiTheme="majorHAnsi" w:cs="Helvetica Neue"/>
          <w:b/>
          <w:color w:val="1A1A1A"/>
          <w:sz w:val="28"/>
          <w:szCs w:val="28"/>
        </w:rPr>
        <w:t>Further information</w:t>
      </w:r>
    </w:p>
    <w:p w14:paraId="0C94C93D" w14:textId="16118D45" w:rsidR="00013DA8" w:rsidRPr="002501A7" w:rsidRDefault="00013DA8" w:rsidP="00013DA8">
      <w:pPr>
        <w:rPr>
          <w:rFonts w:asciiTheme="majorHAnsi" w:hAnsiTheme="majorHAnsi"/>
        </w:rPr>
      </w:pPr>
      <w:r>
        <w:rPr>
          <w:rFonts w:asciiTheme="majorHAnsi" w:hAnsiTheme="majorHAnsi"/>
        </w:rPr>
        <w:t>More detailed analysis about the influenza season from VicSPIN, DHHS and other data sources is provided in the</w:t>
      </w:r>
      <w:r w:rsidR="003101AF">
        <w:rPr>
          <w:rFonts w:asciiTheme="majorHAnsi" w:hAnsiTheme="majorHAnsi"/>
        </w:rPr>
        <w:t xml:space="preserve"> </w:t>
      </w:r>
      <w:hyperlink r:id="rId11" w:history="1">
        <w:r w:rsidR="003101AF" w:rsidRPr="003101AF">
          <w:rPr>
            <w:rStyle w:val="Hyperlink"/>
            <w:rFonts w:asciiTheme="majorHAnsi" w:hAnsiTheme="majorHAnsi"/>
          </w:rPr>
          <w:t>Weekly influenza report</w:t>
        </w:r>
      </w:hyperlink>
      <w:r w:rsidR="003101AF">
        <w:rPr>
          <w:rFonts w:asciiTheme="majorHAnsi" w:hAnsiTheme="majorHAnsi"/>
        </w:rPr>
        <w:t>.</w:t>
      </w:r>
      <w:r w:rsidR="0080316E">
        <w:rPr>
          <w:rFonts w:asciiTheme="majorHAnsi" w:hAnsiTheme="majorHAnsi"/>
        </w:rPr>
        <w:t xml:space="preserve"> </w:t>
      </w:r>
      <w:r w:rsidRPr="00833D21">
        <w:rPr>
          <w:rFonts w:asciiTheme="majorHAnsi" w:hAnsiTheme="majorHAnsi" w:cs="Helvetica Neue"/>
          <w:color w:val="1A1A1A"/>
        </w:rPr>
        <w:t xml:space="preserve">For media enquiries, please contact </w:t>
      </w:r>
      <w:r>
        <w:rPr>
          <w:rFonts w:asciiTheme="majorHAnsi" w:hAnsiTheme="majorHAnsi" w:cs="Helvetica Neue"/>
          <w:color w:val="1A1A1A"/>
        </w:rPr>
        <w:t xml:space="preserve">the Doherty Institute’s </w:t>
      </w:r>
      <w:r w:rsidR="003432CB">
        <w:rPr>
          <w:rFonts w:asciiTheme="majorHAnsi" w:hAnsiTheme="majorHAnsi" w:cs="Helvetica Neue"/>
          <w:color w:val="1A1A1A"/>
        </w:rPr>
        <w:t>Media and Communications Advisor</w:t>
      </w:r>
      <w:r>
        <w:rPr>
          <w:rFonts w:asciiTheme="majorHAnsi" w:hAnsiTheme="majorHAnsi" w:cs="Helvetica Neue"/>
          <w:color w:val="1A1A1A"/>
        </w:rPr>
        <w:t xml:space="preserve">, </w:t>
      </w:r>
      <w:r w:rsidR="0059645E">
        <w:rPr>
          <w:rFonts w:asciiTheme="majorHAnsi" w:hAnsiTheme="majorHAnsi" w:cs="Helvetica Neue"/>
          <w:color w:val="1A1A1A"/>
        </w:rPr>
        <w:t>Liz Lopez</w:t>
      </w:r>
      <w:r>
        <w:rPr>
          <w:rFonts w:asciiTheme="majorHAnsi" w:hAnsiTheme="majorHAnsi" w:cs="Helvetica Neue"/>
          <w:color w:val="1A1A1A"/>
        </w:rPr>
        <w:t>,</w:t>
      </w:r>
      <w:r w:rsidRPr="00833D21">
        <w:rPr>
          <w:rFonts w:asciiTheme="majorHAnsi" w:hAnsiTheme="majorHAnsi" w:cs="Helvetica Neue"/>
          <w:color w:val="1A1A1A"/>
        </w:rPr>
        <w:t xml:space="preserve"> on </w:t>
      </w:r>
      <w:r>
        <w:rPr>
          <w:rFonts w:asciiTheme="majorHAnsi" w:hAnsiTheme="majorHAnsi" w:cs="Helvetica Neue"/>
          <w:color w:val="1A1A1A"/>
        </w:rPr>
        <w:t>(03) 8344 83</w:t>
      </w:r>
      <w:r w:rsidR="003432CB">
        <w:rPr>
          <w:rFonts w:asciiTheme="majorHAnsi" w:hAnsiTheme="majorHAnsi" w:cs="Helvetica Neue"/>
          <w:color w:val="1A1A1A"/>
        </w:rPr>
        <w:t>78</w:t>
      </w:r>
      <w:r>
        <w:rPr>
          <w:rFonts w:asciiTheme="majorHAnsi" w:hAnsiTheme="majorHAnsi" w:cs="Helvetica Neue"/>
          <w:color w:val="1A1A1A"/>
        </w:rPr>
        <w:t xml:space="preserve"> or </w:t>
      </w:r>
      <w:hyperlink r:id="rId12" w:history="1">
        <w:r w:rsidR="0059645E" w:rsidRPr="004F6ABE">
          <w:rPr>
            <w:rStyle w:val="Hyperlink"/>
            <w:rFonts w:asciiTheme="majorHAnsi" w:hAnsiTheme="majorHAnsi" w:cs="Helvetica Neue"/>
          </w:rPr>
          <w:t>lopez.e@unimelb.edu.au</w:t>
        </w:r>
      </w:hyperlink>
      <w:r w:rsidR="0080316E">
        <w:rPr>
          <w:rFonts w:asciiTheme="majorHAnsi" w:hAnsiTheme="majorHAnsi" w:cs="Helvetica Neue"/>
          <w:color w:val="1A1A1A"/>
        </w:rPr>
        <w:t xml:space="preserve"> or</w:t>
      </w:r>
      <w:r>
        <w:rPr>
          <w:rFonts w:asciiTheme="majorHAnsi" w:hAnsiTheme="majorHAnsi" w:cs="Helvetica Neue"/>
          <w:color w:val="1A1A1A"/>
        </w:rPr>
        <w:t xml:space="preserve"> DHHS media on (03) </w:t>
      </w:r>
      <w:r w:rsidRPr="00EB5C28">
        <w:rPr>
          <w:rFonts w:ascii="Calibri" w:hAnsi="Calibri" w:cs="Calibri"/>
        </w:rPr>
        <w:t>9096 8840</w:t>
      </w:r>
      <w:r>
        <w:rPr>
          <w:rFonts w:ascii="Calibri" w:hAnsi="Calibri" w:cs="Calibri"/>
        </w:rPr>
        <w:t>.</w:t>
      </w:r>
    </w:p>
    <w:p w14:paraId="2FBFF8E0" w14:textId="7BF54CEB" w:rsidR="00C25DCC" w:rsidRPr="002501A7" w:rsidRDefault="00C25DCC" w:rsidP="00013DA8">
      <w:pPr>
        <w:rPr>
          <w:rFonts w:asciiTheme="majorHAnsi" w:hAnsiTheme="majorHAnsi" w:cs="Helvetica Neue"/>
          <w:color w:val="1A1A1A"/>
        </w:rPr>
      </w:pPr>
    </w:p>
    <w:sectPr w:rsidR="00C25DCC" w:rsidRPr="002501A7" w:rsidSect="00293D4F">
      <w:pgSz w:w="11900" w:h="16840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3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4C6911"/>
    <w:multiLevelType w:val="hybridMultilevel"/>
    <w:tmpl w:val="FAD2E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BC3B98"/>
    <w:multiLevelType w:val="hybridMultilevel"/>
    <w:tmpl w:val="CBBEE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12"/>
    <w:rsid w:val="00013DA8"/>
    <w:rsid w:val="00036610"/>
    <w:rsid w:val="00042B7E"/>
    <w:rsid w:val="0005328D"/>
    <w:rsid w:val="000660FF"/>
    <w:rsid w:val="000C07A2"/>
    <w:rsid w:val="000E2DF0"/>
    <w:rsid w:val="001038E5"/>
    <w:rsid w:val="0010420E"/>
    <w:rsid w:val="001532DF"/>
    <w:rsid w:val="00176448"/>
    <w:rsid w:val="001A42C2"/>
    <w:rsid w:val="001A63B0"/>
    <w:rsid w:val="001D2747"/>
    <w:rsid w:val="002031C5"/>
    <w:rsid w:val="002155EE"/>
    <w:rsid w:val="002501A7"/>
    <w:rsid w:val="00266C45"/>
    <w:rsid w:val="002802E5"/>
    <w:rsid w:val="00293D4F"/>
    <w:rsid w:val="00295980"/>
    <w:rsid w:val="002F5948"/>
    <w:rsid w:val="00303C90"/>
    <w:rsid w:val="003101AF"/>
    <w:rsid w:val="0033727E"/>
    <w:rsid w:val="00340BDD"/>
    <w:rsid w:val="003425EA"/>
    <w:rsid w:val="00343039"/>
    <w:rsid w:val="003432CB"/>
    <w:rsid w:val="00377607"/>
    <w:rsid w:val="00381B74"/>
    <w:rsid w:val="00387814"/>
    <w:rsid w:val="003A2D2D"/>
    <w:rsid w:val="003B3B02"/>
    <w:rsid w:val="003B4B8F"/>
    <w:rsid w:val="003D3898"/>
    <w:rsid w:val="003E0ACE"/>
    <w:rsid w:val="0042144B"/>
    <w:rsid w:val="00437E27"/>
    <w:rsid w:val="004A33C2"/>
    <w:rsid w:val="004C4FEA"/>
    <w:rsid w:val="004D42ED"/>
    <w:rsid w:val="004E0E03"/>
    <w:rsid w:val="004F34B1"/>
    <w:rsid w:val="004F69FD"/>
    <w:rsid w:val="00507A5C"/>
    <w:rsid w:val="00526814"/>
    <w:rsid w:val="005327B0"/>
    <w:rsid w:val="0054168A"/>
    <w:rsid w:val="00582652"/>
    <w:rsid w:val="0059645E"/>
    <w:rsid w:val="005A5924"/>
    <w:rsid w:val="005A7220"/>
    <w:rsid w:val="005C2F4E"/>
    <w:rsid w:val="005D4344"/>
    <w:rsid w:val="005D75C1"/>
    <w:rsid w:val="005E093D"/>
    <w:rsid w:val="00647A00"/>
    <w:rsid w:val="00672620"/>
    <w:rsid w:val="00675898"/>
    <w:rsid w:val="00692D78"/>
    <w:rsid w:val="00697A02"/>
    <w:rsid w:val="006A4357"/>
    <w:rsid w:val="006C6B81"/>
    <w:rsid w:val="006F7A12"/>
    <w:rsid w:val="00732117"/>
    <w:rsid w:val="00750A03"/>
    <w:rsid w:val="00751B26"/>
    <w:rsid w:val="0077026A"/>
    <w:rsid w:val="007804DC"/>
    <w:rsid w:val="007A2D29"/>
    <w:rsid w:val="007C194C"/>
    <w:rsid w:val="007E2E0E"/>
    <w:rsid w:val="007F2494"/>
    <w:rsid w:val="0080316E"/>
    <w:rsid w:val="00827C80"/>
    <w:rsid w:val="00833D21"/>
    <w:rsid w:val="008442DB"/>
    <w:rsid w:val="00862E6D"/>
    <w:rsid w:val="008705AE"/>
    <w:rsid w:val="00875FD8"/>
    <w:rsid w:val="00890E29"/>
    <w:rsid w:val="008B278A"/>
    <w:rsid w:val="008B4C08"/>
    <w:rsid w:val="009012CD"/>
    <w:rsid w:val="009535BE"/>
    <w:rsid w:val="009700B7"/>
    <w:rsid w:val="00975BE0"/>
    <w:rsid w:val="009A0700"/>
    <w:rsid w:val="009B0632"/>
    <w:rsid w:val="009B2A8C"/>
    <w:rsid w:val="009E2411"/>
    <w:rsid w:val="009F1D12"/>
    <w:rsid w:val="00A0106F"/>
    <w:rsid w:val="00A10D9B"/>
    <w:rsid w:val="00A12E01"/>
    <w:rsid w:val="00A12EB8"/>
    <w:rsid w:val="00A553A5"/>
    <w:rsid w:val="00A60B25"/>
    <w:rsid w:val="00A73F94"/>
    <w:rsid w:val="00AC086B"/>
    <w:rsid w:val="00B0281A"/>
    <w:rsid w:val="00B04960"/>
    <w:rsid w:val="00C05CA5"/>
    <w:rsid w:val="00C20911"/>
    <w:rsid w:val="00C25DCC"/>
    <w:rsid w:val="00C522CB"/>
    <w:rsid w:val="00C65BDE"/>
    <w:rsid w:val="00C72B9C"/>
    <w:rsid w:val="00C85CA6"/>
    <w:rsid w:val="00CB3CEC"/>
    <w:rsid w:val="00CE5006"/>
    <w:rsid w:val="00CF03C1"/>
    <w:rsid w:val="00CF3619"/>
    <w:rsid w:val="00CF46ED"/>
    <w:rsid w:val="00D4137D"/>
    <w:rsid w:val="00D440C2"/>
    <w:rsid w:val="00D44BEE"/>
    <w:rsid w:val="00D57503"/>
    <w:rsid w:val="00D751F9"/>
    <w:rsid w:val="00D91FF2"/>
    <w:rsid w:val="00D9476F"/>
    <w:rsid w:val="00DC2712"/>
    <w:rsid w:val="00DE2D3A"/>
    <w:rsid w:val="00E2516A"/>
    <w:rsid w:val="00E315DF"/>
    <w:rsid w:val="00E51938"/>
    <w:rsid w:val="00E55F92"/>
    <w:rsid w:val="00E632D7"/>
    <w:rsid w:val="00EC3784"/>
    <w:rsid w:val="00EC3BE3"/>
    <w:rsid w:val="00ED0CE8"/>
    <w:rsid w:val="00ED431D"/>
    <w:rsid w:val="00EE3322"/>
    <w:rsid w:val="00F07446"/>
    <w:rsid w:val="00F7026D"/>
    <w:rsid w:val="00F90C93"/>
    <w:rsid w:val="00FD77EB"/>
    <w:rsid w:val="00FE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0C45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2E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E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E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E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E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E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0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9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D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1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2E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E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E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E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E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E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0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9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D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1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vidrl.org.au/surveillance/influenza-surveillance/" TargetMode="External"/><Relationship Id="rId12" Type="http://schemas.openxmlformats.org/officeDocument/2006/relationships/hyperlink" Target="mailto:lopez.e@unimelb.edu.a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jpg"/><Relationship Id="rId1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084019440536"/>
          <c:y val="0.0383938569828827"/>
          <c:w val="0.792774053287212"/>
          <c:h val="0.723777864832965"/>
        </c:manualLayout>
      </c:layout>
      <c:lineChart>
        <c:grouping val="standard"/>
        <c:varyColors val="0"/>
        <c:ser>
          <c:idx val="1"/>
          <c:order val="0"/>
          <c:tx>
            <c:strRef>
              <c:f>Table13[[#Headers],[2017 influenza like illness]]</c:f>
              <c:strCache>
                <c:ptCount val="1"/>
                <c:pt idx="0">
                  <c:v>2017 influenza like illness</c:v>
                </c:pt>
              </c:strCache>
            </c:strRef>
          </c:tx>
          <c:spPr>
            <a:ln w="12700">
              <a:solidFill>
                <a:srgbClr val="9620A5"/>
              </a:solidFill>
              <a:prstDash val="solid"/>
            </a:ln>
          </c:spPr>
          <c:marker>
            <c:symbol val="none"/>
          </c:marker>
          <c:cat>
            <c:strRef>
              <c:f>Sheet1!$A$2:$A$53</c:f>
              <c:strCache>
                <c:ptCount val="52"/>
                <c:pt idx="0">
                  <c:v>8 Jan</c:v>
                </c:pt>
                <c:pt idx="1">
                  <c:v>15 Jan</c:v>
                </c:pt>
                <c:pt idx="2">
                  <c:v>22 Jan</c:v>
                </c:pt>
                <c:pt idx="3">
                  <c:v>29 Jan</c:v>
                </c:pt>
                <c:pt idx="4">
                  <c:v>5 Feb</c:v>
                </c:pt>
                <c:pt idx="5">
                  <c:v>12 Feb</c:v>
                </c:pt>
                <c:pt idx="6">
                  <c:v>19 Feb</c:v>
                </c:pt>
                <c:pt idx="7">
                  <c:v>26 Feb</c:v>
                </c:pt>
                <c:pt idx="8">
                  <c:v>5 Mar</c:v>
                </c:pt>
                <c:pt idx="9">
                  <c:v>12 Mar</c:v>
                </c:pt>
                <c:pt idx="10">
                  <c:v>19 Mar</c:v>
                </c:pt>
                <c:pt idx="11">
                  <c:v>26 Mar</c:v>
                </c:pt>
                <c:pt idx="12">
                  <c:v>2 Apr</c:v>
                </c:pt>
                <c:pt idx="13">
                  <c:v>9 Apr</c:v>
                </c:pt>
                <c:pt idx="14">
                  <c:v>16 Apr</c:v>
                </c:pt>
                <c:pt idx="15">
                  <c:v>23 Apr</c:v>
                </c:pt>
                <c:pt idx="16">
                  <c:v>30 Apr</c:v>
                </c:pt>
                <c:pt idx="17">
                  <c:v>7 May</c:v>
                </c:pt>
                <c:pt idx="18">
                  <c:v>14 May</c:v>
                </c:pt>
                <c:pt idx="19">
                  <c:v>21 May</c:v>
                </c:pt>
                <c:pt idx="20">
                  <c:v>28 May</c:v>
                </c:pt>
                <c:pt idx="21">
                  <c:v>4 Jun</c:v>
                </c:pt>
                <c:pt idx="22">
                  <c:v>11 Jun</c:v>
                </c:pt>
                <c:pt idx="23">
                  <c:v>18 Jun</c:v>
                </c:pt>
                <c:pt idx="24">
                  <c:v>25 Jun</c:v>
                </c:pt>
                <c:pt idx="25">
                  <c:v>2 Jul</c:v>
                </c:pt>
                <c:pt idx="26">
                  <c:v>9 Jul</c:v>
                </c:pt>
                <c:pt idx="27">
                  <c:v>16 Jul</c:v>
                </c:pt>
                <c:pt idx="28">
                  <c:v>23 Jul</c:v>
                </c:pt>
                <c:pt idx="29">
                  <c:v>30 Jul</c:v>
                </c:pt>
                <c:pt idx="30">
                  <c:v>6 Aug</c:v>
                </c:pt>
                <c:pt idx="31">
                  <c:v>13 Aug</c:v>
                </c:pt>
                <c:pt idx="32">
                  <c:v>20 Aug</c:v>
                </c:pt>
                <c:pt idx="33">
                  <c:v>27 Aug</c:v>
                </c:pt>
                <c:pt idx="34">
                  <c:v>3 Sep</c:v>
                </c:pt>
                <c:pt idx="35">
                  <c:v>10 Sep</c:v>
                </c:pt>
                <c:pt idx="36">
                  <c:v>17 Sep</c:v>
                </c:pt>
                <c:pt idx="37">
                  <c:v>24 Sep</c:v>
                </c:pt>
                <c:pt idx="38">
                  <c:v>1 Oct</c:v>
                </c:pt>
                <c:pt idx="39">
                  <c:v>8 Oct</c:v>
                </c:pt>
                <c:pt idx="40">
                  <c:v>15 Oct</c:v>
                </c:pt>
                <c:pt idx="41">
                  <c:v>22 Oct</c:v>
                </c:pt>
                <c:pt idx="42">
                  <c:v>29 Oct</c:v>
                </c:pt>
                <c:pt idx="43">
                  <c:v>5 Nov</c:v>
                </c:pt>
                <c:pt idx="44">
                  <c:v>12 Nov</c:v>
                </c:pt>
                <c:pt idx="45">
                  <c:v>19 Nov</c:v>
                </c:pt>
                <c:pt idx="46">
                  <c:v>26 Nov</c:v>
                </c:pt>
                <c:pt idx="47">
                  <c:v>3 Dec</c:v>
                </c:pt>
                <c:pt idx="48">
                  <c:v>10 Dec</c:v>
                </c:pt>
                <c:pt idx="49">
                  <c:v>17 Dec</c:v>
                </c:pt>
                <c:pt idx="50">
                  <c:v>24 Dec</c:v>
                </c:pt>
                <c:pt idx="51">
                  <c:v>30 Dec</c:v>
                </c:pt>
              </c:strCache>
            </c:strRef>
          </c:cat>
          <c:val>
            <c:numRef>
              <c:f>Sheet1!$G$2:$G$53</c:f>
              <c:numCache>
                <c:formatCode>General</c:formatCode>
                <c:ptCount val="52"/>
                <c:pt idx="17">
                  <c:v>1.9</c:v>
                </c:pt>
                <c:pt idx="18">
                  <c:v>3.3</c:v>
                </c:pt>
                <c:pt idx="19">
                  <c:v>3.7</c:v>
                </c:pt>
                <c:pt idx="20">
                  <c:v>4.9</c:v>
                </c:pt>
                <c:pt idx="21">
                  <c:v>6.2</c:v>
                </c:pt>
                <c:pt idx="22">
                  <c:v>4.7</c:v>
                </c:pt>
                <c:pt idx="23">
                  <c:v>2.4</c:v>
                </c:pt>
                <c:pt idx="24">
                  <c:v>6.8</c:v>
                </c:pt>
                <c:pt idx="25">
                  <c:v>5.5</c:v>
                </c:pt>
                <c:pt idx="26">
                  <c:v>6.8</c:v>
                </c:pt>
                <c:pt idx="27">
                  <c:v>7.0</c:v>
                </c:pt>
                <c:pt idx="28">
                  <c:v>7.8</c:v>
                </c:pt>
                <c:pt idx="29">
                  <c:v>7.2</c:v>
                </c:pt>
                <c:pt idx="30">
                  <c:v>7.8</c:v>
                </c:pt>
                <c:pt idx="31">
                  <c:v>8.1</c:v>
                </c:pt>
                <c:pt idx="32">
                  <c:v>10.1</c:v>
                </c:pt>
                <c:pt idx="33">
                  <c:v>13.7</c:v>
                </c:pt>
                <c:pt idx="34">
                  <c:v>12.9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Table13[[#Headers],[2016 influenza like illness]]</c:f>
              <c:strCache>
                <c:ptCount val="1"/>
                <c:pt idx="0">
                  <c:v>2016 influenza like illness</c:v>
                </c:pt>
              </c:strCache>
            </c:strRef>
          </c:tx>
          <c:spPr>
            <a:ln w="12700"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none"/>
          </c:marker>
          <c:cat>
            <c:strRef>
              <c:f>Sheet1!$A$2:$A$53</c:f>
              <c:strCache>
                <c:ptCount val="52"/>
                <c:pt idx="0">
                  <c:v>8 Jan</c:v>
                </c:pt>
                <c:pt idx="1">
                  <c:v>15 Jan</c:v>
                </c:pt>
                <c:pt idx="2">
                  <c:v>22 Jan</c:v>
                </c:pt>
                <c:pt idx="3">
                  <c:v>29 Jan</c:v>
                </c:pt>
                <c:pt idx="4">
                  <c:v>5 Feb</c:v>
                </c:pt>
                <c:pt idx="5">
                  <c:v>12 Feb</c:v>
                </c:pt>
                <c:pt idx="6">
                  <c:v>19 Feb</c:v>
                </c:pt>
                <c:pt idx="7">
                  <c:v>26 Feb</c:v>
                </c:pt>
                <c:pt idx="8">
                  <c:v>5 Mar</c:v>
                </c:pt>
                <c:pt idx="9">
                  <c:v>12 Mar</c:v>
                </c:pt>
                <c:pt idx="10">
                  <c:v>19 Mar</c:v>
                </c:pt>
                <c:pt idx="11">
                  <c:v>26 Mar</c:v>
                </c:pt>
                <c:pt idx="12">
                  <c:v>2 Apr</c:v>
                </c:pt>
                <c:pt idx="13">
                  <c:v>9 Apr</c:v>
                </c:pt>
                <c:pt idx="14">
                  <c:v>16 Apr</c:v>
                </c:pt>
                <c:pt idx="15">
                  <c:v>23 Apr</c:v>
                </c:pt>
                <c:pt idx="16">
                  <c:v>30 Apr</c:v>
                </c:pt>
                <c:pt idx="17">
                  <c:v>7 May</c:v>
                </c:pt>
                <c:pt idx="18">
                  <c:v>14 May</c:v>
                </c:pt>
                <c:pt idx="19">
                  <c:v>21 May</c:v>
                </c:pt>
                <c:pt idx="20">
                  <c:v>28 May</c:v>
                </c:pt>
                <c:pt idx="21">
                  <c:v>4 Jun</c:v>
                </c:pt>
                <c:pt idx="22">
                  <c:v>11 Jun</c:v>
                </c:pt>
                <c:pt idx="23">
                  <c:v>18 Jun</c:v>
                </c:pt>
                <c:pt idx="24">
                  <c:v>25 Jun</c:v>
                </c:pt>
                <c:pt idx="25">
                  <c:v>2 Jul</c:v>
                </c:pt>
                <c:pt idx="26">
                  <c:v>9 Jul</c:v>
                </c:pt>
                <c:pt idx="27">
                  <c:v>16 Jul</c:v>
                </c:pt>
                <c:pt idx="28">
                  <c:v>23 Jul</c:v>
                </c:pt>
                <c:pt idx="29">
                  <c:v>30 Jul</c:v>
                </c:pt>
                <c:pt idx="30">
                  <c:v>6 Aug</c:v>
                </c:pt>
                <c:pt idx="31">
                  <c:v>13 Aug</c:v>
                </c:pt>
                <c:pt idx="32">
                  <c:v>20 Aug</c:v>
                </c:pt>
                <c:pt idx="33">
                  <c:v>27 Aug</c:v>
                </c:pt>
                <c:pt idx="34">
                  <c:v>3 Sep</c:v>
                </c:pt>
                <c:pt idx="35">
                  <c:v>10 Sep</c:v>
                </c:pt>
                <c:pt idx="36">
                  <c:v>17 Sep</c:v>
                </c:pt>
                <c:pt idx="37">
                  <c:v>24 Sep</c:v>
                </c:pt>
                <c:pt idx="38">
                  <c:v>1 Oct</c:v>
                </c:pt>
                <c:pt idx="39">
                  <c:v>8 Oct</c:v>
                </c:pt>
                <c:pt idx="40">
                  <c:v>15 Oct</c:v>
                </c:pt>
                <c:pt idx="41">
                  <c:v>22 Oct</c:v>
                </c:pt>
                <c:pt idx="42">
                  <c:v>29 Oct</c:v>
                </c:pt>
                <c:pt idx="43">
                  <c:v>5 Nov</c:v>
                </c:pt>
                <c:pt idx="44">
                  <c:v>12 Nov</c:v>
                </c:pt>
                <c:pt idx="45">
                  <c:v>19 Nov</c:v>
                </c:pt>
                <c:pt idx="46">
                  <c:v>26 Nov</c:v>
                </c:pt>
                <c:pt idx="47">
                  <c:v>3 Dec</c:v>
                </c:pt>
                <c:pt idx="48">
                  <c:v>10 Dec</c:v>
                </c:pt>
                <c:pt idx="49">
                  <c:v>17 Dec</c:v>
                </c:pt>
                <c:pt idx="50">
                  <c:v>24 Dec</c:v>
                </c:pt>
                <c:pt idx="51">
                  <c:v>30 Dec</c:v>
                </c:pt>
              </c:strCache>
            </c:strRef>
          </c:cat>
          <c:val>
            <c:numRef>
              <c:f>Sheet1!$F$2:$F$53</c:f>
              <c:numCache>
                <c:formatCode>General</c:formatCode>
                <c:ptCount val="52"/>
                <c:pt idx="18" formatCode="0.0">
                  <c:v>1.2</c:v>
                </c:pt>
                <c:pt idx="19" formatCode="0.0">
                  <c:v>2.3</c:v>
                </c:pt>
                <c:pt idx="20" formatCode="0.0">
                  <c:v>3.72</c:v>
                </c:pt>
                <c:pt idx="21" formatCode="0.0">
                  <c:v>3.2</c:v>
                </c:pt>
                <c:pt idx="22" formatCode="0.0">
                  <c:v>4.4</c:v>
                </c:pt>
                <c:pt idx="23" formatCode="0.0">
                  <c:v>2.9</c:v>
                </c:pt>
                <c:pt idx="24" formatCode="0.0">
                  <c:v>4.8</c:v>
                </c:pt>
                <c:pt idx="25" formatCode="0.0">
                  <c:v>3.4</c:v>
                </c:pt>
                <c:pt idx="26">
                  <c:v>4.3</c:v>
                </c:pt>
                <c:pt idx="27">
                  <c:v>4.5</c:v>
                </c:pt>
                <c:pt idx="28">
                  <c:v>4.6</c:v>
                </c:pt>
                <c:pt idx="29">
                  <c:v>4.6</c:v>
                </c:pt>
                <c:pt idx="30">
                  <c:v>3.3</c:v>
                </c:pt>
                <c:pt idx="31">
                  <c:v>8.1</c:v>
                </c:pt>
                <c:pt idx="32">
                  <c:v>5.7</c:v>
                </c:pt>
                <c:pt idx="33">
                  <c:v>5.0</c:v>
                </c:pt>
                <c:pt idx="34">
                  <c:v>5.5</c:v>
                </c:pt>
                <c:pt idx="35">
                  <c:v>4.7</c:v>
                </c:pt>
                <c:pt idx="36">
                  <c:v>5.3</c:v>
                </c:pt>
                <c:pt idx="37">
                  <c:v>5.1</c:v>
                </c:pt>
                <c:pt idx="38">
                  <c:v>3.1</c:v>
                </c:pt>
                <c:pt idx="39">
                  <c:v>1.0</c:v>
                </c:pt>
                <c:pt idx="40">
                  <c:v>2.4</c:v>
                </c:pt>
                <c:pt idx="41">
                  <c:v>2.3</c:v>
                </c:pt>
                <c:pt idx="42">
                  <c:v>1.0</c:v>
                </c:pt>
                <c:pt idx="43">
                  <c:v>0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Table13[[#Headers],[2015 influenza like illness]]</c:f>
              <c:strCache>
                <c:ptCount val="1"/>
                <c:pt idx="0">
                  <c:v>2015 influenza like illness</c:v>
                </c:pt>
              </c:strCache>
            </c:strRef>
          </c:tx>
          <c:spPr>
            <a:ln w="12700">
              <a:solidFill>
                <a:schemeClr val="tx1">
                  <a:lumMod val="50000"/>
                  <a:lumOff val="50000"/>
                </a:schemeClr>
              </a:solidFill>
              <a:prstDash val="sysDash"/>
            </a:ln>
          </c:spPr>
          <c:marker>
            <c:symbol val="none"/>
          </c:marker>
          <c:cat>
            <c:strRef>
              <c:f>Sheet1!$A$2:$A$53</c:f>
              <c:strCache>
                <c:ptCount val="52"/>
                <c:pt idx="0">
                  <c:v>8 Jan</c:v>
                </c:pt>
                <c:pt idx="1">
                  <c:v>15 Jan</c:v>
                </c:pt>
                <c:pt idx="2">
                  <c:v>22 Jan</c:v>
                </c:pt>
                <c:pt idx="3">
                  <c:v>29 Jan</c:v>
                </c:pt>
                <c:pt idx="4">
                  <c:v>5 Feb</c:v>
                </c:pt>
                <c:pt idx="5">
                  <c:v>12 Feb</c:v>
                </c:pt>
                <c:pt idx="6">
                  <c:v>19 Feb</c:v>
                </c:pt>
                <c:pt idx="7">
                  <c:v>26 Feb</c:v>
                </c:pt>
                <c:pt idx="8">
                  <c:v>5 Mar</c:v>
                </c:pt>
                <c:pt idx="9">
                  <c:v>12 Mar</c:v>
                </c:pt>
                <c:pt idx="10">
                  <c:v>19 Mar</c:v>
                </c:pt>
                <c:pt idx="11">
                  <c:v>26 Mar</c:v>
                </c:pt>
                <c:pt idx="12">
                  <c:v>2 Apr</c:v>
                </c:pt>
                <c:pt idx="13">
                  <c:v>9 Apr</c:v>
                </c:pt>
                <c:pt idx="14">
                  <c:v>16 Apr</c:v>
                </c:pt>
                <c:pt idx="15">
                  <c:v>23 Apr</c:v>
                </c:pt>
                <c:pt idx="16">
                  <c:v>30 Apr</c:v>
                </c:pt>
                <c:pt idx="17">
                  <c:v>7 May</c:v>
                </c:pt>
                <c:pt idx="18">
                  <c:v>14 May</c:v>
                </c:pt>
                <c:pt idx="19">
                  <c:v>21 May</c:v>
                </c:pt>
                <c:pt idx="20">
                  <c:v>28 May</c:v>
                </c:pt>
                <c:pt idx="21">
                  <c:v>4 Jun</c:v>
                </c:pt>
                <c:pt idx="22">
                  <c:v>11 Jun</c:v>
                </c:pt>
                <c:pt idx="23">
                  <c:v>18 Jun</c:v>
                </c:pt>
                <c:pt idx="24">
                  <c:v>25 Jun</c:v>
                </c:pt>
                <c:pt idx="25">
                  <c:v>2 Jul</c:v>
                </c:pt>
                <c:pt idx="26">
                  <c:v>9 Jul</c:v>
                </c:pt>
                <c:pt idx="27">
                  <c:v>16 Jul</c:v>
                </c:pt>
                <c:pt idx="28">
                  <c:v>23 Jul</c:v>
                </c:pt>
                <c:pt idx="29">
                  <c:v>30 Jul</c:v>
                </c:pt>
                <c:pt idx="30">
                  <c:v>6 Aug</c:v>
                </c:pt>
                <c:pt idx="31">
                  <c:v>13 Aug</c:v>
                </c:pt>
                <c:pt idx="32">
                  <c:v>20 Aug</c:v>
                </c:pt>
                <c:pt idx="33">
                  <c:v>27 Aug</c:v>
                </c:pt>
                <c:pt idx="34">
                  <c:v>3 Sep</c:v>
                </c:pt>
                <c:pt idx="35">
                  <c:v>10 Sep</c:v>
                </c:pt>
                <c:pt idx="36">
                  <c:v>17 Sep</c:v>
                </c:pt>
                <c:pt idx="37">
                  <c:v>24 Sep</c:v>
                </c:pt>
                <c:pt idx="38">
                  <c:v>1 Oct</c:v>
                </c:pt>
                <c:pt idx="39">
                  <c:v>8 Oct</c:v>
                </c:pt>
                <c:pt idx="40">
                  <c:v>15 Oct</c:v>
                </c:pt>
                <c:pt idx="41">
                  <c:v>22 Oct</c:v>
                </c:pt>
                <c:pt idx="42">
                  <c:v>29 Oct</c:v>
                </c:pt>
                <c:pt idx="43">
                  <c:v>5 Nov</c:v>
                </c:pt>
                <c:pt idx="44">
                  <c:v>12 Nov</c:v>
                </c:pt>
                <c:pt idx="45">
                  <c:v>19 Nov</c:v>
                </c:pt>
                <c:pt idx="46">
                  <c:v>26 Nov</c:v>
                </c:pt>
                <c:pt idx="47">
                  <c:v>3 Dec</c:v>
                </c:pt>
                <c:pt idx="48">
                  <c:v>10 Dec</c:v>
                </c:pt>
                <c:pt idx="49">
                  <c:v>17 Dec</c:v>
                </c:pt>
                <c:pt idx="50">
                  <c:v>24 Dec</c:v>
                </c:pt>
                <c:pt idx="51">
                  <c:v>30 Dec</c:v>
                </c:pt>
              </c:strCache>
            </c:strRef>
          </c:cat>
          <c:val>
            <c:numRef>
              <c:f>Table13[2015 influenza like illness]</c:f>
              <c:numCache>
                <c:formatCode>General</c:formatCode>
                <c:ptCount val="53"/>
                <c:pt idx="17">
                  <c:v>1.6</c:v>
                </c:pt>
                <c:pt idx="18">
                  <c:v>3.1</c:v>
                </c:pt>
                <c:pt idx="19">
                  <c:v>2.4</c:v>
                </c:pt>
                <c:pt idx="20">
                  <c:v>2.3</c:v>
                </c:pt>
                <c:pt idx="21">
                  <c:v>3.1</c:v>
                </c:pt>
                <c:pt idx="22">
                  <c:v>3.4</c:v>
                </c:pt>
                <c:pt idx="23">
                  <c:v>3.1</c:v>
                </c:pt>
                <c:pt idx="24">
                  <c:v>2.8</c:v>
                </c:pt>
                <c:pt idx="25">
                  <c:v>2.9</c:v>
                </c:pt>
                <c:pt idx="26">
                  <c:v>5.9</c:v>
                </c:pt>
                <c:pt idx="27">
                  <c:v>4.6</c:v>
                </c:pt>
                <c:pt idx="28">
                  <c:v>5.7</c:v>
                </c:pt>
                <c:pt idx="29">
                  <c:v>5.2</c:v>
                </c:pt>
                <c:pt idx="30">
                  <c:v>7.4</c:v>
                </c:pt>
                <c:pt idx="31">
                  <c:v>8.6</c:v>
                </c:pt>
                <c:pt idx="32">
                  <c:v>10.1</c:v>
                </c:pt>
                <c:pt idx="33">
                  <c:v>8.5</c:v>
                </c:pt>
                <c:pt idx="34">
                  <c:v>7.9</c:v>
                </c:pt>
                <c:pt idx="35">
                  <c:v>10.5</c:v>
                </c:pt>
                <c:pt idx="36">
                  <c:v>8.0</c:v>
                </c:pt>
                <c:pt idx="37">
                  <c:v>6.7</c:v>
                </c:pt>
                <c:pt idx="38">
                  <c:v>5.7</c:v>
                </c:pt>
                <c:pt idx="39">
                  <c:v>2.6</c:v>
                </c:pt>
                <c:pt idx="40">
                  <c:v>4.4</c:v>
                </c:pt>
                <c:pt idx="41">
                  <c:v>1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Table13[[#Headers],[2014 influenza like illness]]</c:f>
              <c:strCache>
                <c:ptCount val="1"/>
                <c:pt idx="0">
                  <c:v>2014 influenza like illness</c:v>
                </c:pt>
              </c:strCache>
            </c:strRef>
          </c:tx>
          <c:spPr>
            <a:ln w="12700">
              <a:solidFill>
                <a:schemeClr val="tx1">
                  <a:lumMod val="50000"/>
                  <a:lumOff val="50000"/>
                </a:schemeClr>
              </a:solidFill>
              <a:prstDash val="sysDot"/>
            </a:ln>
          </c:spPr>
          <c:marker>
            <c:symbol val="none"/>
          </c:marker>
          <c:cat>
            <c:strRef>
              <c:f>Sheet1!$A$2:$A$53</c:f>
              <c:strCache>
                <c:ptCount val="52"/>
                <c:pt idx="0">
                  <c:v>8 Jan</c:v>
                </c:pt>
                <c:pt idx="1">
                  <c:v>15 Jan</c:v>
                </c:pt>
                <c:pt idx="2">
                  <c:v>22 Jan</c:v>
                </c:pt>
                <c:pt idx="3">
                  <c:v>29 Jan</c:v>
                </c:pt>
                <c:pt idx="4">
                  <c:v>5 Feb</c:v>
                </c:pt>
                <c:pt idx="5">
                  <c:v>12 Feb</c:v>
                </c:pt>
                <c:pt idx="6">
                  <c:v>19 Feb</c:v>
                </c:pt>
                <c:pt idx="7">
                  <c:v>26 Feb</c:v>
                </c:pt>
                <c:pt idx="8">
                  <c:v>5 Mar</c:v>
                </c:pt>
                <c:pt idx="9">
                  <c:v>12 Mar</c:v>
                </c:pt>
                <c:pt idx="10">
                  <c:v>19 Mar</c:v>
                </c:pt>
                <c:pt idx="11">
                  <c:v>26 Mar</c:v>
                </c:pt>
                <c:pt idx="12">
                  <c:v>2 Apr</c:v>
                </c:pt>
                <c:pt idx="13">
                  <c:v>9 Apr</c:v>
                </c:pt>
                <c:pt idx="14">
                  <c:v>16 Apr</c:v>
                </c:pt>
                <c:pt idx="15">
                  <c:v>23 Apr</c:v>
                </c:pt>
                <c:pt idx="16">
                  <c:v>30 Apr</c:v>
                </c:pt>
                <c:pt idx="17">
                  <c:v>7 May</c:v>
                </c:pt>
                <c:pt idx="18">
                  <c:v>14 May</c:v>
                </c:pt>
                <c:pt idx="19">
                  <c:v>21 May</c:v>
                </c:pt>
                <c:pt idx="20">
                  <c:v>28 May</c:v>
                </c:pt>
                <c:pt idx="21">
                  <c:v>4 Jun</c:v>
                </c:pt>
                <c:pt idx="22">
                  <c:v>11 Jun</c:v>
                </c:pt>
                <c:pt idx="23">
                  <c:v>18 Jun</c:v>
                </c:pt>
                <c:pt idx="24">
                  <c:v>25 Jun</c:v>
                </c:pt>
                <c:pt idx="25">
                  <c:v>2 Jul</c:v>
                </c:pt>
                <c:pt idx="26">
                  <c:v>9 Jul</c:v>
                </c:pt>
                <c:pt idx="27">
                  <c:v>16 Jul</c:v>
                </c:pt>
                <c:pt idx="28">
                  <c:v>23 Jul</c:v>
                </c:pt>
                <c:pt idx="29">
                  <c:v>30 Jul</c:v>
                </c:pt>
                <c:pt idx="30">
                  <c:v>6 Aug</c:v>
                </c:pt>
                <c:pt idx="31">
                  <c:v>13 Aug</c:v>
                </c:pt>
                <c:pt idx="32">
                  <c:v>20 Aug</c:v>
                </c:pt>
                <c:pt idx="33">
                  <c:v>27 Aug</c:v>
                </c:pt>
                <c:pt idx="34">
                  <c:v>3 Sep</c:v>
                </c:pt>
                <c:pt idx="35">
                  <c:v>10 Sep</c:v>
                </c:pt>
                <c:pt idx="36">
                  <c:v>17 Sep</c:v>
                </c:pt>
                <c:pt idx="37">
                  <c:v>24 Sep</c:v>
                </c:pt>
                <c:pt idx="38">
                  <c:v>1 Oct</c:v>
                </c:pt>
                <c:pt idx="39">
                  <c:v>8 Oct</c:v>
                </c:pt>
                <c:pt idx="40">
                  <c:v>15 Oct</c:v>
                </c:pt>
                <c:pt idx="41">
                  <c:v>22 Oct</c:v>
                </c:pt>
                <c:pt idx="42">
                  <c:v>29 Oct</c:v>
                </c:pt>
                <c:pt idx="43">
                  <c:v>5 Nov</c:v>
                </c:pt>
                <c:pt idx="44">
                  <c:v>12 Nov</c:v>
                </c:pt>
                <c:pt idx="45">
                  <c:v>19 Nov</c:v>
                </c:pt>
                <c:pt idx="46">
                  <c:v>26 Nov</c:v>
                </c:pt>
                <c:pt idx="47">
                  <c:v>3 Dec</c:v>
                </c:pt>
                <c:pt idx="48">
                  <c:v>10 Dec</c:v>
                </c:pt>
                <c:pt idx="49">
                  <c:v>17 Dec</c:v>
                </c:pt>
                <c:pt idx="50">
                  <c:v>24 Dec</c:v>
                </c:pt>
                <c:pt idx="51">
                  <c:v>30 Dec</c:v>
                </c:pt>
              </c:strCache>
            </c:strRef>
          </c:cat>
          <c:val>
            <c:numRef>
              <c:f>Table13[2014 influenza like illness]</c:f>
              <c:numCache>
                <c:formatCode>General</c:formatCode>
                <c:ptCount val="53"/>
                <c:pt idx="17" formatCode="0.0">
                  <c:v>2.82</c:v>
                </c:pt>
                <c:pt idx="18" formatCode="0.0">
                  <c:v>1.54</c:v>
                </c:pt>
                <c:pt idx="19" formatCode="0.0">
                  <c:v>1.47</c:v>
                </c:pt>
                <c:pt idx="20" formatCode="0.0">
                  <c:v>2.98</c:v>
                </c:pt>
                <c:pt idx="21" formatCode="0.0">
                  <c:v>2.53</c:v>
                </c:pt>
                <c:pt idx="22" formatCode="0.0">
                  <c:v>1.79</c:v>
                </c:pt>
                <c:pt idx="23" formatCode="0.0">
                  <c:v>3.51</c:v>
                </c:pt>
                <c:pt idx="24" formatCode="0.0">
                  <c:v>4.359999999999999</c:v>
                </c:pt>
                <c:pt idx="25" formatCode="0.0">
                  <c:v>4.119999999999999</c:v>
                </c:pt>
                <c:pt idx="26" formatCode="0.0">
                  <c:v>3.18</c:v>
                </c:pt>
                <c:pt idx="27" formatCode="0.0">
                  <c:v>3.49</c:v>
                </c:pt>
                <c:pt idx="28" formatCode="0.0">
                  <c:v>3.41</c:v>
                </c:pt>
                <c:pt idx="29" formatCode="0.0">
                  <c:v>4.99</c:v>
                </c:pt>
                <c:pt idx="30" formatCode="0.0">
                  <c:v>4.5</c:v>
                </c:pt>
                <c:pt idx="31" formatCode="0.0">
                  <c:v>5.0</c:v>
                </c:pt>
                <c:pt idx="32" formatCode="0.0">
                  <c:v>7.37</c:v>
                </c:pt>
                <c:pt idx="33" formatCode="0.0">
                  <c:v>8.720000000000001</c:v>
                </c:pt>
                <c:pt idx="34" formatCode="0.0">
                  <c:v>6.88</c:v>
                </c:pt>
                <c:pt idx="35" formatCode="0.0">
                  <c:v>7.119999999999999</c:v>
                </c:pt>
                <c:pt idx="36" formatCode="0.0">
                  <c:v>8.61</c:v>
                </c:pt>
                <c:pt idx="37" formatCode="0.0">
                  <c:v>5.45</c:v>
                </c:pt>
                <c:pt idx="38" formatCode="0.0">
                  <c:v>2.88</c:v>
                </c:pt>
                <c:pt idx="39" formatCode="0.0">
                  <c:v>3.04</c:v>
                </c:pt>
                <c:pt idx="40" formatCode="0.0">
                  <c:v>1.31</c:v>
                </c:pt>
                <c:pt idx="41" formatCode="0.0">
                  <c:v>0.9</c:v>
                </c:pt>
                <c:pt idx="42">
                  <c:v>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2780488"/>
        <c:axId val="-2137440344"/>
      </c:lineChart>
      <c:catAx>
        <c:axId val="20927804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1" i="0"/>
                </a:pPr>
                <a:r>
                  <a:rPr lang="en-US" sz="1200" b="1" i="0">
                    <a:latin typeface="+mj-lt"/>
                  </a:rPr>
                  <a:t>Week</a:t>
                </a:r>
                <a:r>
                  <a:rPr lang="en-US" sz="1200" b="1" i="0" baseline="0">
                    <a:latin typeface="+mj-lt"/>
                  </a:rPr>
                  <a:t> ending</a:t>
                </a:r>
                <a:endParaRPr lang="en-US" sz="1200" b="1" i="0">
                  <a:latin typeface="+mj-lt"/>
                </a:endParaRPr>
              </a:p>
            </c:rich>
          </c:tx>
          <c:layout>
            <c:manualLayout>
              <c:xMode val="edge"/>
              <c:yMode val="edge"/>
              <c:x val="0.472494989018446"/>
              <c:y val="0.91361382178851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5400000" vert="horz" anchor="ctr" anchorCtr="1"/>
          <a:lstStyle/>
          <a:p>
            <a:pPr>
              <a:defRPr sz="1200">
                <a:latin typeface="+mj-lt"/>
              </a:defRPr>
            </a:pPr>
            <a:endParaRPr lang="en-US"/>
          </a:p>
        </c:txPr>
        <c:crossAx val="-2137440344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-213744034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>
                    <a:latin typeface="+mj-lt"/>
                  </a:defRPr>
                </a:pPr>
                <a:r>
                  <a:rPr lang="en-US" sz="1200">
                    <a:latin typeface="+mj-lt"/>
                  </a:rPr>
                  <a:t>ILI per 1,000 consultation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+mj-lt"/>
              </a:defRPr>
            </a:pPr>
            <a:endParaRPr lang="en-US"/>
          </a:p>
        </c:txPr>
        <c:crossAx val="2092780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8400116993273"/>
          <c:y val="0.0450155376714529"/>
          <c:w val="0.318806668616555"/>
          <c:h val="0.287934780828768"/>
        </c:manualLayout>
      </c:layout>
      <c:overlay val="0"/>
      <c:txPr>
        <a:bodyPr/>
        <a:lstStyle/>
        <a:p>
          <a:pPr>
            <a:defRPr sz="1200">
              <a:latin typeface="+mj-lt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CC96EB-59A7-FC40-8795-1DEB246B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4</Words>
  <Characters>2076</Characters>
  <Application>Microsoft Macintosh Word</Application>
  <DocSecurity>0</DocSecurity>
  <Lines>17</Lines>
  <Paragraphs>4</Paragraphs>
  <ScaleCrop>false</ScaleCrop>
  <Company>VIDRL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C</dc:creator>
  <cp:keywords/>
  <dc:description/>
  <cp:lastModifiedBy>K C</cp:lastModifiedBy>
  <cp:revision>9</cp:revision>
  <cp:lastPrinted>2016-09-09T05:16:00Z</cp:lastPrinted>
  <dcterms:created xsi:type="dcterms:W3CDTF">2017-09-08T01:49:00Z</dcterms:created>
  <dcterms:modified xsi:type="dcterms:W3CDTF">2017-09-08T04:19:00Z</dcterms:modified>
</cp:coreProperties>
</file>